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87"/>
        <w:gridCol w:w="2723"/>
      </w:tblGrid>
      <w:tr w:rsidR="003530BC" w:rsidRPr="003530BC" w:rsidTr="00B27313">
        <w:trPr>
          <w:trHeight w:val="1039"/>
        </w:trPr>
        <w:tc>
          <w:tcPr>
            <w:tcW w:w="6487" w:type="dxa"/>
          </w:tcPr>
          <w:p w:rsidR="003530BC" w:rsidRPr="003530BC" w:rsidRDefault="003530BC" w:rsidP="003530BC">
            <w:pPr>
              <w:rPr>
                <w:rFonts w:cs="Tahoma"/>
                <w:sz w:val="24"/>
                <w:szCs w:val="24"/>
              </w:rPr>
            </w:pPr>
            <w:r w:rsidRPr="003530BC">
              <w:rPr>
                <w:rFonts w:cs="Tahoma"/>
                <w:sz w:val="24"/>
                <w:szCs w:val="24"/>
              </w:rPr>
              <w:t xml:space="preserve">Gemeinde </w:t>
            </w:r>
            <w:proofErr w:type="spellStart"/>
            <w:r w:rsidRPr="003530BC">
              <w:rPr>
                <w:rFonts w:cs="Tahoma"/>
                <w:sz w:val="24"/>
                <w:szCs w:val="24"/>
              </w:rPr>
              <w:t>Pettendorf</w:t>
            </w:r>
            <w:proofErr w:type="spellEnd"/>
          </w:p>
          <w:p w:rsidR="003530BC" w:rsidRPr="003530BC" w:rsidRDefault="003530BC" w:rsidP="003530BC">
            <w:pPr>
              <w:rPr>
                <w:rFonts w:cs="Tahoma"/>
                <w:sz w:val="24"/>
                <w:szCs w:val="24"/>
              </w:rPr>
            </w:pPr>
            <w:r w:rsidRPr="003530BC">
              <w:rPr>
                <w:rFonts w:cs="Tahoma"/>
                <w:sz w:val="24"/>
                <w:szCs w:val="24"/>
              </w:rPr>
              <w:t>Margarethenstr. 4</w:t>
            </w:r>
          </w:p>
          <w:p w:rsidR="003530BC" w:rsidRPr="003530BC" w:rsidRDefault="003530BC" w:rsidP="003530BC">
            <w:pPr>
              <w:rPr>
                <w:rFonts w:cs="Tahoma"/>
                <w:szCs w:val="20"/>
              </w:rPr>
            </w:pPr>
            <w:r w:rsidRPr="003530BC">
              <w:rPr>
                <w:rFonts w:cs="Tahoma"/>
                <w:sz w:val="24"/>
                <w:szCs w:val="24"/>
              </w:rPr>
              <w:t xml:space="preserve">93186 </w:t>
            </w:r>
            <w:proofErr w:type="spellStart"/>
            <w:r w:rsidRPr="003530BC">
              <w:rPr>
                <w:rFonts w:cs="Tahoma"/>
                <w:sz w:val="24"/>
                <w:szCs w:val="24"/>
              </w:rPr>
              <w:t>Pettendorf</w:t>
            </w:r>
            <w:proofErr w:type="spellEnd"/>
          </w:p>
        </w:tc>
        <w:tc>
          <w:tcPr>
            <w:tcW w:w="2723" w:type="dxa"/>
          </w:tcPr>
          <w:p w:rsidR="003530BC" w:rsidRPr="003530BC" w:rsidRDefault="003530BC" w:rsidP="003530BC">
            <w:pPr>
              <w:rPr>
                <w:rFonts w:cs="Tahoma"/>
                <w:szCs w:val="20"/>
              </w:rPr>
            </w:pPr>
          </w:p>
        </w:tc>
      </w:tr>
    </w:tbl>
    <w:p w:rsidR="003530BC" w:rsidRPr="003530BC" w:rsidRDefault="003530BC" w:rsidP="003530BC">
      <w:pPr>
        <w:tabs>
          <w:tab w:val="left" w:pos="5387"/>
        </w:tabs>
        <w:rPr>
          <w:rFonts w:cs="Tahoma"/>
          <w:szCs w:val="20"/>
        </w:rPr>
      </w:pPr>
    </w:p>
    <w:p w:rsidR="003530BC" w:rsidRPr="003530BC" w:rsidRDefault="003530BC" w:rsidP="003530BC">
      <w:pPr>
        <w:tabs>
          <w:tab w:val="left" w:pos="3544"/>
          <w:tab w:val="left" w:pos="6379"/>
        </w:tabs>
        <w:rPr>
          <w:rFonts w:cs="Tahoma"/>
          <w:sz w:val="16"/>
          <w:szCs w:val="16"/>
        </w:rPr>
      </w:pPr>
      <w:r w:rsidRPr="003530BC">
        <w:rPr>
          <w:rFonts w:cs="Tahoma"/>
          <w:sz w:val="16"/>
          <w:szCs w:val="16"/>
        </w:rPr>
        <w:tab/>
      </w:r>
      <w:r w:rsidRPr="003530BC">
        <w:rPr>
          <w:rFonts w:cs="Tahoma"/>
          <w:sz w:val="16"/>
          <w:szCs w:val="16"/>
        </w:rPr>
        <w:tab/>
        <w:t>Unser Zeichen (Bitte angeben)</w:t>
      </w:r>
    </w:p>
    <w:p w:rsidR="003530BC" w:rsidRPr="003530BC" w:rsidRDefault="003530BC" w:rsidP="003530BC">
      <w:pPr>
        <w:tabs>
          <w:tab w:val="left" w:pos="3544"/>
          <w:tab w:val="left" w:pos="6379"/>
        </w:tabs>
        <w:rPr>
          <w:rFonts w:cs="Tahoma"/>
          <w:szCs w:val="20"/>
        </w:rPr>
      </w:pPr>
      <w:bookmarkStart w:id="0" w:name="Dokument_FremdesZeichen"/>
      <w:bookmarkEnd w:id="0"/>
      <w:r w:rsidRPr="003530BC">
        <w:rPr>
          <w:rFonts w:cs="Tahoma"/>
          <w:szCs w:val="20"/>
        </w:rPr>
        <w:tab/>
      </w:r>
      <w:bookmarkStart w:id="1" w:name="Dokument_SchreibenVom"/>
      <w:bookmarkEnd w:id="1"/>
      <w:r w:rsidRPr="003530BC">
        <w:rPr>
          <w:rFonts w:cs="Tahoma"/>
          <w:szCs w:val="20"/>
        </w:rPr>
        <w:tab/>
      </w:r>
      <w:bookmarkStart w:id="2" w:name="Dokument_Aktenzeichen"/>
      <w:r w:rsidRPr="003530BC">
        <w:rPr>
          <w:rFonts w:cs="Tahoma"/>
          <w:szCs w:val="20"/>
        </w:rPr>
        <w:t>1340.1</w:t>
      </w:r>
      <w:bookmarkEnd w:id="2"/>
      <w:r w:rsidRPr="003530BC">
        <w:rPr>
          <w:rFonts w:cs="Tahoma"/>
          <w:szCs w:val="20"/>
        </w:rPr>
        <w:t xml:space="preserve"> / </w:t>
      </w:r>
      <w:bookmarkStart w:id="3" w:name="Sachbearbeiter_FunktionsnameKurzbez"/>
      <w:r w:rsidRPr="003530BC">
        <w:rPr>
          <w:rFonts w:cs="Tahoma"/>
          <w:szCs w:val="20"/>
        </w:rPr>
        <w:t>12-</w:t>
      </w:r>
      <w:bookmarkEnd w:id="3"/>
      <w:r>
        <w:rPr>
          <w:rFonts w:cs="Tahoma"/>
          <w:szCs w:val="20"/>
        </w:rPr>
        <w:t>Wo</w:t>
      </w:r>
    </w:p>
    <w:p w:rsidR="003530BC" w:rsidRPr="003530BC" w:rsidRDefault="003530BC" w:rsidP="003530BC">
      <w:pPr>
        <w:tabs>
          <w:tab w:val="left" w:pos="3544"/>
          <w:tab w:val="left" w:pos="6379"/>
        </w:tabs>
        <w:rPr>
          <w:rFonts w:cs="Tahoma"/>
          <w:szCs w:val="20"/>
        </w:rPr>
      </w:pPr>
    </w:p>
    <w:p w:rsidR="003530BC" w:rsidRPr="003530BC" w:rsidRDefault="003530BC" w:rsidP="003530BC">
      <w:pPr>
        <w:tabs>
          <w:tab w:val="left" w:pos="2835"/>
          <w:tab w:val="left" w:pos="5670"/>
        </w:tabs>
        <w:rPr>
          <w:rFonts w:cs="Tahoma"/>
          <w:szCs w:val="20"/>
        </w:rPr>
      </w:pPr>
    </w:p>
    <w:p w:rsidR="003530BC" w:rsidRPr="009C6533" w:rsidRDefault="003530BC" w:rsidP="009C6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670"/>
        </w:tabs>
        <w:jc w:val="center"/>
        <w:rPr>
          <w:rFonts w:cs="Tahoma"/>
          <w:b/>
          <w:sz w:val="32"/>
          <w:szCs w:val="32"/>
        </w:rPr>
      </w:pPr>
      <w:bookmarkStart w:id="4" w:name="Dokument_Betreff"/>
      <w:r w:rsidRPr="003530BC">
        <w:rPr>
          <w:rFonts w:cs="Tahoma"/>
          <w:b/>
          <w:sz w:val="32"/>
          <w:szCs w:val="32"/>
        </w:rPr>
        <w:t xml:space="preserve">Antrag auf </w:t>
      </w:r>
      <w:bookmarkEnd w:id="4"/>
      <w:r w:rsidR="009C6533">
        <w:rPr>
          <w:rFonts w:cs="Tahoma"/>
          <w:b/>
          <w:sz w:val="32"/>
          <w:szCs w:val="32"/>
        </w:rPr>
        <w:t>Erstattung der Kosten</w:t>
      </w:r>
      <w:r w:rsidRPr="00814191">
        <w:rPr>
          <w:rFonts w:cs="Tahoma"/>
          <w:b/>
          <w:sz w:val="32"/>
          <w:szCs w:val="32"/>
        </w:rPr>
        <w:t xml:space="preserve"> im Rahmen des Ferienprogrammes</w:t>
      </w:r>
      <w:r w:rsidR="00076550">
        <w:rPr>
          <w:rFonts w:cs="Tahoma"/>
          <w:b/>
          <w:sz w:val="32"/>
          <w:szCs w:val="32"/>
        </w:rPr>
        <w:t xml:space="preserve"> </w:t>
      </w:r>
      <w:r w:rsidR="00751944">
        <w:rPr>
          <w:rFonts w:cs="Tahoma"/>
          <w:b/>
          <w:sz w:val="32"/>
          <w:szCs w:val="32"/>
        </w:rPr>
        <w:t xml:space="preserve">für _______ </w:t>
      </w:r>
      <w:r w:rsidR="00751944" w:rsidRPr="00751944">
        <w:rPr>
          <w:rFonts w:cs="Tahoma"/>
          <w:b/>
          <w:sz w:val="22"/>
        </w:rPr>
        <w:t>(Jahr)</w:t>
      </w:r>
    </w:p>
    <w:p w:rsidR="003530BC" w:rsidRPr="003530BC" w:rsidRDefault="003530BC" w:rsidP="003530BC">
      <w:pPr>
        <w:tabs>
          <w:tab w:val="left" w:pos="3119"/>
          <w:tab w:val="left" w:pos="5670"/>
        </w:tabs>
        <w:rPr>
          <w:rFonts w:cs="Tahoma"/>
          <w:szCs w:val="20"/>
        </w:rPr>
      </w:pPr>
    </w:p>
    <w:p w:rsidR="003530BC" w:rsidRPr="003530BC" w:rsidRDefault="003530BC" w:rsidP="003530BC">
      <w:pPr>
        <w:tabs>
          <w:tab w:val="left" w:pos="3119"/>
          <w:tab w:val="left" w:pos="5670"/>
        </w:tabs>
        <w:rPr>
          <w:rFonts w:cs="Tahoma"/>
          <w:sz w:val="28"/>
          <w:szCs w:val="28"/>
        </w:rPr>
      </w:pPr>
      <w:bookmarkStart w:id="5" w:name="Anrede"/>
      <w:bookmarkEnd w:id="5"/>
    </w:p>
    <w:p w:rsidR="003530BC" w:rsidRPr="00066482" w:rsidRDefault="003530BC" w:rsidP="003530BC">
      <w:pPr>
        <w:tabs>
          <w:tab w:val="left" w:pos="3119"/>
          <w:tab w:val="left" w:pos="5670"/>
        </w:tabs>
        <w:rPr>
          <w:rFonts w:cs="Tahoma"/>
          <w:sz w:val="26"/>
          <w:szCs w:val="26"/>
        </w:rPr>
      </w:pPr>
      <w:r w:rsidRPr="00066482">
        <w:rPr>
          <w:rFonts w:cs="Tahoma"/>
          <w:sz w:val="26"/>
          <w:szCs w:val="26"/>
        </w:rPr>
        <w:t>Verein/</w:t>
      </w:r>
      <w:r w:rsidR="0059788E">
        <w:rPr>
          <w:rFonts w:cs="Tahoma"/>
          <w:sz w:val="26"/>
          <w:szCs w:val="26"/>
        </w:rPr>
        <w:t>Abteilung/Organisation: ____________</w:t>
      </w:r>
      <w:r w:rsidRPr="00066482">
        <w:rPr>
          <w:rFonts w:cs="Tahoma"/>
          <w:sz w:val="26"/>
          <w:szCs w:val="26"/>
        </w:rPr>
        <w:t>_____</w:t>
      </w:r>
      <w:r w:rsidR="0059788E">
        <w:rPr>
          <w:rFonts w:cs="Tahoma"/>
          <w:sz w:val="26"/>
          <w:szCs w:val="26"/>
        </w:rPr>
        <w:t>_____________________</w:t>
      </w:r>
    </w:p>
    <w:p w:rsidR="003530BC" w:rsidRPr="00066482" w:rsidRDefault="003530BC" w:rsidP="003530BC">
      <w:pPr>
        <w:tabs>
          <w:tab w:val="left" w:pos="3119"/>
          <w:tab w:val="left" w:pos="5670"/>
        </w:tabs>
        <w:rPr>
          <w:rFonts w:cs="Tahoma"/>
          <w:sz w:val="26"/>
          <w:szCs w:val="26"/>
        </w:rPr>
      </w:pPr>
    </w:p>
    <w:p w:rsidR="00814191" w:rsidRPr="00066482" w:rsidRDefault="00814191" w:rsidP="00814191">
      <w:pPr>
        <w:tabs>
          <w:tab w:val="left" w:pos="1134"/>
          <w:tab w:val="left" w:pos="5670"/>
        </w:tabs>
        <w:rPr>
          <w:rFonts w:cs="Tahoma"/>
          <w:sz w:val="26"/>
          <w:szCs w:val="26"/>
        </w:rPr>
      </w:pPr>
      <w:r w:rsidRPr="00066482">
        <w:rPr>
          <w:rFonts w:cs="Tahoma"/>
          <w:sz w:val="26"/>
          <w:szCs w:val="26"/>
        </w:rPr>
        <w:tab/>
        <w:t>⃣    Pfingstferien</w:t>
      </w:r>
      <w:r w:rsidRPr="00066482">
        <w:rPr>
          <w:rFonts w:cs="Tahoma"/>
          <w:sz w:val="26"/>
          <w:szCs w:val="26"/>
        </w:rPr>
        <w:tab/>
        <w:t>⃣   Sommerferien</w:t>
      </w:r>
      <w:bookmarkStart w:id="6" w:name="_GoBack"/>
      <w:bookmarkEnd w:id="6"/>
    </w:p>
    <w:p w:rsidR="00814191" w:rsidRPr="00066482" w:rsidRDefault="00814191" w:rsidP="003530BC">
      <w:pPr>
        <w:tabs>
          <w:tab w:val="left" w:pos="3119"/>
          <w:tab w:val="left" w:pos="5670"/>
        </w:tabs>
        <w:rPr>
          <w:rFonts w:cs="Tahoma"/>
          <w:sz w:val="26"/>
          <w:szCs w:val="26"/>
        </w:rPr>
      </w:pPr>
    </w:p>
    <w:p w:rsidR="003530BC" w:rsidRPr="00066482" w:rsidRDefault="00066482" w:rsidP="003530BC">
      <w:pPr>
        <w:tabs>
          <w:tab w:val="left" w:pos="3119"/>
          <w:tab w:val="left" w:pos="5670"/>
        </w:tabs>
        <w:rPr>
          <w:rFonts w:cs="Tahoma"/>
          <w:sz w:val="26"/>
          <w:szCs w:val="26"/>
        </w:rPr>
      </w:pPr>
      <w:r w:rsidRPr="00066482">
        <w:rPr>
          <w:rFonts w:cs="Tahoma"/>
          <w:sz w:val="26"/>
          <w:szCs w:val="26"/>
        </w:rPr>
        <w:t>Kurs Name</w:t>
      </w:r>
      <w:r w:rsidR="00BE6D11">
        <w:rPr>
          <w:rFonts w:cs="Tahoma"/>
          <w:sz w:val="26"/>
          <w:szCs w:val="26"/>
        </w:rPr>
        <w:t>: _____</w:t>
      </w:r>
      <w:r w:rsidR="0059788E">
        <w:rPr>
          <w:rFonts w:cs="Tahoma"/>
          <w:sz w:val="26"/>
          <w:szCs w:val="26"/>
        </w:rPr>
        <w:t>________________</w:t>
      </w:r>
      <w:r w:rsidR="0059788E">
        <w:rPr>
          <w:rFonts w:cs="Tahoma"/>
          <w:sz w:val="26"/>
          <w:szCs w:val="26"/>
        </w:rPr>
        <w:tab/>
        <w:t xml:space="preserve">Kurs </w:t>
      </w:r>
      <w:r w:rsidR="00BE6D11">
        <w:rPr>
          <w:rFonts w:cs="Tahoma"/>
          <w:sz w:val="26"/>
          <w:szCs w:val="26"/>
        </w:rPr>
        <w:t xml:space="preserve">Datum: </w:t>
      </w:r>
      <w:r w:rsidRPr="00066482">
        <w:rPr>
          <w:rFonts w:cs="Tahoma"/>
          <w:sz w:val="26"/>
          <w:szCs w:val="26"/>
        </w:rPr>
        <w:t>_______</w:t>
      </w:r>
      <w:r>
        <w:rPr>
          <w:rFonts w:cs="Tahoma"/>
          <w:sz w:val="26"/>
          <w:szCs w:val="26"/>
        </w:rPr>
        <w:t>_</w:t>
      </w:r>
      <w:r w:rsidR="0059788E">
        <w:rPr>
          <w:rFonts w:cs="Tahoma"/>
          <w:sz w:val="26"/>
          <w:szCs w:val="26"/>
        </w:rPr>
        <w:t>_____</w:t>
      </w:r>
    </w:p>
    <w:p w:rsidR="003530BC" w:rsidRPr="00066482" w:rsidRDefault="003530BC" w:rsidP="003530BC">
      <w:pPr>
        <w:tabs>
          <w:tab w:val="left" w:pos="142"/>
        </w:tabs>
        <w:rPr>
          <w:rFonts w:cs="Tahoma"/>
          <w:sz w:val="26"/>
          <w:szCs w:val="26"/>
        </w:rPr>
      </w:pPr>
    </w:p>
    <w:p w:rsidR="003530BC" w:rsidRDefault="00066482" w:rsidP="003530BC">
      <w:pPr>
        <w:tabs>
          <w:tab w:val="left" w:pos="142"/>
        </w:tabs>
        <w:rPr>
          <w:rFonts w:cs="Tahoma"/>
          <w:sz w:val="26"/>
          <w:szCs w:val="26"/>
        </w:rPr>
      </w:pPr>
      <w:r w:rsidRPr="00066482">
        <w:rPr>
          <w:rFonts w:cs="Tahoma"/>
          <w:sz w:val="26"/>
          <w:szCs w:val="26"/>
        </w:rPr>
        <w:t xml:space="preserve">Übernahme </w:t>
      </w:r>
      <w:r>
        <w:rPr>
          <w:rFonts w:cs="Tahoma"/>
          <w:sz w:val="26"/>
          <w:szCs w:val="26"/>
        </w:rPr>
        <w:t>der</w:t>
      </w:r>
      <w:r w:rsidRPr="00066482">
        <w:rPr>
          <w:rFonts w:cs="Tahoma"/>
          <w:sz w:val="26"/>
          <w:szCs w:val="26"/>
        </w:rPr>
        <w:t xml:space="preserve"> Kosten</w:t>
      </w:r>
      <w:r>
        <w:rPr>
          <w:rFonts w:cs="Tahoma"/>
          <w:sz w:val="26"/>
          <w:szCs w:val="26"/>
        </w:rPr>
        <w:t xml:space="preserve"> für</w:t>
      </w:r>
      <w:r w:rsidRPr="00066482">
        <w:rPr>
          <w:rFonts w:cs="Tahoma"/>
          <w:sz w:val="26"/>
          <w:szCs w:val="26"/>
        </w:rPr>
        <w:t>:</w:t>
      </w:r>
      <w:r w:rsidR="003530BC" w:rsidRPr="00066482">
        <w:rPr>
          <w:rFonts w:cs="Tahoma"/>
          <w:sz w:val="26"/>
          <w:szCs w:val="26"/>
        </w:rPr>
        <w:tab/>
      </w:r>
      <w:r w:rsidR="003530BC" w:rsidRPr="00066482"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</w:r>
      <w:r w:rsidR="003530BC" w:rsidRPr="00066482">
        <w:rPr>
          <w:rFonts w:cs="Tahoma"/>
          <w:sz w:val="26"/>
          <w:szCs w:val="26"/>
        </w:rPr>
        <w:tab/>
      </w:r>
      <w:r w:rsidRPr="00066482">
        <w:rPr>
          <w:rFonts w:cs="Tahoma"/>
          <w:sz w:val="26"/>
          <w:szCs w:val="26"/>
        </w:rPr>
        <w:t>______________________</w:t>
      </w:r>
      <w:r>
        <w:rPr>
          <w:rFonts w:cs="Tahoma"/>
          <w:sz w:val="26"/>
          <w:szCs w:val="26"/>
        </w:rPr>
        <w:t>_</w:t>
      </w:r>
    </w:p>
    <w:p w:rsidR="00066482" w:rsidRDefault="007D560F" w:rsidP="003530BC">
      <w:pPr>
        <w:tabs>
          <w:tab w:val="left" w:pos="142"/>
        </w:tabs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(z.B. Bau- oder Bastelmaterial, …)</w:t>
      </w:r>
    </w:p>
    <w:p w:rsidR="007D560F" w:rsidRPr="007D560F" w:rsidRDefault="007D560F" w:rsidP="003530BC">
      <w:pPr>
        <w:tabs>
          <w:tab w:val="left" w:pos="142"/>
        </w:tabs>
        <w:rPr>
          <w:rFonts w:cs="Tahoma"/>
          <w:sz w:val="16"/>
          <w:szCs w:val="16"/>
        </w:rPr>
      </w:pPr>
    </w:p>
    <w:p w:rsidR="00066482" w:rsidRPr="00066482" w:rsidRDefault="00066482" w:rsidP="003530BC">
      <w:pPr>
        <w:tabs>
          <w:tab w:val="left" w:pos="142"/>
        </w:tabs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Betrag</w:t>
      </w:r>
      <w:r w:rsidR="007D560F">
        <w:rPr>
          <w:rFonts w:cs="Tahoma"/>
          <w:sz w:val="26"/>
          <w:szCs w:val="26"/>
        </w:rPr>
        <w:t>:</w:t>
      </w:r>
      <w:r w:rsidR="007D560F">
        <w:rPr>
          <w:rFonts w:cs="Tahoma"/>
          <w:sz w:val="26"/>
          <w:szCs w:val="26"/>
        </w:rPr>
        <w:tab/>
      </w:r>
      <w:r w:rsidR="007D560F">
        <w:rPr>
          <w:rFonts w:cs="Tahoma"/>
          <w:sz w:val="26"/>
          <w:szCs w:val="26"/>
        </w:rPr>
        <w:tab/>
      </w:r>
      <w:r w:rsidR="007D560F">
        <w:rPr>
          <w:rFonts w:cs="Tahoma"/>
          <w:sz w:val="26"/>
          <w:szCs w:val="26"/>
        </w:rPr>
        <w:tab/>
      </w:r>
      <w:r w:rsidR="007D560F">
        <w:rPr>
          <w:rFonts w:cs="Tahoma"/>
          <w:sz w:val="26"/>
          <w:szCs w:val="26"/>
        </w:rPr>
        <w:tab/>
      </w:r>
      <w:r w:rsidR="007D560F">
        <w:rPr>
          <w:rFonts w:cs="Tahoma"/>
          <w:sz w:val="26"/>
          <w:szCs w:val="26"/>
        </w:rPr>
        <w:tab/>
      </w:r>
      <w:r w:rsidR="007D560F">
        <w:rPr>
          <w:rFonts w:cs="Tahoma"/>
          <w:sz w:val="26"/>
          <w:szCs w:val="26"/>
        </w:rPr>
        <w:tab/>
      </w:r>
      <w:r w:rsidR="007D560F">
        <w:rPr>
          <w:rFonts w:cs="Tahoma"/>
          <w:sz w:val="26"/>
          <w:szCs w:val="26"/>
        </w:rPr>
        <w:tab/>
        <w:t>_______ €</w:t>
      </w:r>
    </w:p>
    <w:p w:rsidR="003530BC" w:rsidRPr="00066482" w:rsidRDefault="003530BC" w:rsidP="003530BC">
      <w:pPr>
        <w:tabs>
          <w:tab w:val="left" w:pos="3119"/>
          <w:tab w:val="left" w:pos="5670"/>
        </w:tabs>
        <w:rPr>
          <w:rFonts w:cs="Tahoma"/>
          <w:sz w:val="26"/>
          <w:szCs w:val="26"/>
        </w:rPr>
      </w:pPr>
    </w:p>
    <w:p w:rsidR="003530BC" w:rsidRPr="00066482" w:rsidRDefault="003530BC" w:rsidP="003530BC">
      <w:pPr>
        <w:tabs>
          <w:tab w:val="left" w:pos="3119"/>
          <w:tab w:val="left" w:pos="5670"/>
        </w:tabs>
        <w:rPr>
          <w:rFonts w:cs="Tahoma"/>
          <w:sz w:val="26"/>
          <w:szCs w:val="26"/>
        </w:rPr>
      </w:pPr>
      <w:r w:rsidRPr="00066482">
        <w:rPr>
          <w:rFonts w:cs="Tahoma"/>
          <w:sz w:val="26"/>
          <w:szCs w:val="26"/>
        </w:rPr>
        <w:t>Überweisung auf das Konto</w:t>
      </w:r>
    </w:p>
    <w:p w:rsidR="003530BC" w:rsidRPr="00066482" w:rsidRDefault="003530BC" w:rsidP="003530BC">
      <w:pPr>
        <w:tabs>
          <w:tab w:val="left" w:pos="3119"/>
          <w:tab w:val="left" w:pos="5670"/>
        </w:tabs>
        <w:rPr>
          <w:rFonts w:cs="Tahoma"/>
          <w:sz w:val="26"/>
          <w:szCs w:val="26"/>
        </w:rPr>
      </w:pPr>
      <w:r w:rsidRPr="00066482">
        <w:rPr>
          <w:rFonts w:cs="Tahoma"/>
          <w:sz w:val="26"/>
          <w:szCs w:val="26"/>
        </w:rPr>
        <w:t>IBAN:</w:t>
      </w:r>
      <w:r w:rsidRPr="00066482">
        <w:rPr>
          <w:rFonts w:cs="Tahoma"/>
          <w:sz w:val="26"/>
          <w:szCs w:val="26"/>
        </w:rPr>
        <w:tab/>
      </w:r>
      <w:r w:rsidRPr="00066482">
        <w:rPr>
          <w:rFonts w:cs="Tahoma"/>
          <w:sz w:val="26"/>
          <w:szCs w:val="26"/>
        </w:rPr>
        <w:tab/>
        <w:t>______________________</w:t>
      </w:r>
      <w:r w:rsidR="00066482">
        <w:rPr>
          <w:rFonts w:cs="Tahoma"/>
          <w:sz w:val="26"/>
          <w:szCs w:val="26"/>
        </w:rPr>
        <w:t>_</w:t>
      </w:r>
    </w:p>
    <w:p w:rsidR="003530BC" w:rsidRPr="00066482" w:rsidRDefault="003530BC" w:rsidP="003530BC">
      <w:pPr>
        <w:tabs>
          <w:tab w:val="left" w:pos="3119"/>
          <w:tab w:val="left" w:pos="5670"/>
        </w:tabs>
        <w:rPr>
          <w:rFonts w:cs="Tahoma"/>
          <w:sz w:val="26"/>
          <w:szCs w:val="26"/>
        </w:rPr>
      </w:pPr>
    </w:p>
    <w:p w:rsidR="003530BC" w:rsidRPr="00066482" w:rsidRDefault="003530BC" w:rsidP="003530BC">
      <w:pPr>
        <w:tabs>
          <w:tab w:val="left" w:pos="3119"/>
          <w:tab w:val="left" w:pos="5670"/>
        </w:tabs>
        <w:rPr>
          <w:rFonts w:cs="Tahoma"/>
          <w:sz w:val="26"/>
          <w:szCs w:val="26"/>
        </w:rPr>
      </w:pPr>
      <w:r w:rsidRPr="00066482">
        <w:rPr>
          <w:rFonts w:cs="Tahoma"/>
          <w:sz w:val="26"/>
          <w:szCs w:val="26"/>
        </w:rPr>
        <w:t>BIC:</w:t>
      </w:r>
      <w:r w:rsidRPr="00066482">
        <w:rPr>
          <w:rFonts w:cs="Tahoma"/>
          <w:sz w:val="26"/>
          <w:szCs w:val="26"/>
        </w:rPr>
        <w:tab/>
      </w:r>
      <w:r w:rsidRPr="00066482">
        <w:rPr>
          <w:rFonts w:cs="Tahoma"/>
          <w:sz w:val="26"/>
          <w:szCs w:val="26"/>
        </w:rPr>
        <w:tab/>
        <w:t>______________________</w:t>
      </w:r>
      <w:r w:rsidR="00066482">
        <w:rPr>
          <w:rFonts w:cs="Tahoma"/>
          <w:sz w:val="26"/>
          <w:szCs w:val="26"/>
        </w:rPr>
        <w:t>_</w:t>
      </w:r>
    </w:p>
    <w:p w:rsidR="003530BC" w:rsidRPr="00066482" w:rsidRDefault="003530BC" w:rsidP="003530BC">
      <w:pPr>
        <w:tabs>
          <w:tab w:val="left" w:pos="3119"/>
          <w:tab w:val="left" w:pos="5670"/>
        </w:tabs>
        <w:rPr>
          <w:rFonts w:cs="Tahoma"/>
          <w:sz w:val="26"/>
          <w:szCs w:val="26"/>
        </w:rPr>
      </w:pPr>
    </w:p>
    <w:p w:rsidR="003530BC" w:rsidRPr="00066482" w:rsidRDefault="003530BC" w:rsidP="003530BC">
      <w:pPr>
        <w:tabs>
          <w:tab w:val="left" w:pos="3119"/>
          <w:tab w:val="left" w:pos="5670"/>
        </w:tabs>
        <w:rPr>
          <w:rFonts w:cs="Tahoma"/>
          <w:sz w:val="26"/>
          <w:szCs w:val="26"/>
        </w:rPr>
      </w:pPr>
      <w:r w:rsidRPr="00066482">
        <w:rPr>
          <w:rFonts w:cs="Tahoma"/>
          <w:sz w:val="26"/>
          <w:szCs w:val="26"/>
        </w:rPr>
        <w:t>Name des Kreditinstituts:</w:t>
      </w:r>
      <w:r w:rsidRPr="00066482">
        <w:rPr>
          <w:rFonts w:cs="Tahoma"/>
          <w:sz w:val="26"/>
          <w:szCs w:val="26"/>
        </w:rPr>
        <w:tab/>
      </w:r>
      <w:r w:rsidRPr="00066482">
        <w:rPr>
          <w:rFonts w:cs="Tahoma"/>
          <w:sz w:val="26"/>
          <w:szCs w:val="26"/>
        </w:rPr>
        <w:tab/>
        <w:t>______________________</w:t>
      </w:r>
      <w:r w:rsidR="00066482">
        <w:rPr>
          <w:rFonts w:cs="Tahoma"/>
          <w:sz w:val="26"/>
          <w:szCs w:val="26"/>
        </w:rPr>
        <w:t>_</w:t>
      </w:r>
    </w:p>
    <w:p w:rsidR="003530BC" w:rsidRPr="00066482" w:rsidRDefault="003530BC" w:rsidP="003530BC">
      <w:pPr>
        <w:tabs>
          <w:tab w:val="left" w:pos="3119"/>
          <w:tab w:val="left" w:pos="5670"/>
        </w:tabs>
        <w:rPr>
          <w:rFonts w:cs="Tahoma"/>
          <w:sz w:val="26"/>
          <w:szCs w:val="26"/>
        </w:rPr>
      </w:pPr>
    </w:p>
    <w:p w:rsidR="00066482" w:rsidRDefault="003530BC" w:rsidP="003530BC">
      <w:pPr>
        <w:tabs>
          <w:tab w:val="left" w:pos="3119"/>
          <w:tab w:val="left" w:pos="5670"/>
        </w:tabs>
        <w:rPr>
          <w:rFonts w:cs="Tahoma"/>
          <w:sz w:val="26"/>
          <w:szCs w:val="26"/>
        </w:rPr>
      </w:pPr>
      <w:r w:rsidRPr="00066482">
        <w:rPr>
          <w:rFonts w:cs="Tahoma"/>
          <w:sz w:val="26"/>
          <w:szCs w:val="26"/>
        </w:rPr>
        <w:t xml:space="preserve">Wir beantragen die </w:t>
      </w:r>
      <w:r w:rsidR="00066482">
        <w:rPr>
          <w:rFonts w:cs="Tahoma"/>
          <w:sz w:val="26"/>
          <w:szCs w:val="26"/>
        </w:rPr>
        <w:t xml:space="preserve">Übernahme der Kosten für </w:t>
      </w:r>
      <w:r w:rsidR="00BE6D11">
        <w:rPr>
          <w:rFonts w:cs="Tahoma"/>
          <w:sz w:val="26"/>
          <w:szCs w:val="26"/>
        </w:rPr>
        <w:t xml:space="preserve">angegebene Materialien </w:t>
      </w:r>
      <w:r w:rsidR="007D560F">
        <w:rPr>
          <w:rFonts w:cs="Tahoma"/>
          <w:sz w:val="26"/>
          <w:szCs w:val="26"/>
        </w:rPr>
        <w:t>welche wir</w:t>
      </w:r>
      <w:r w:rsidR="00066482">
        <w:rPr>
          <w:rFonts w:cs="Tahoma"/>
          <w:sz w:val="26"/>
          <w:szCs w:val="26"/>
        </w:rPr>
        <w:t xml:space="preserve"> im Rahmen </w:t>
      </w:r>
      <w:r w:rsidR="00BE6D11">
        <w:rPr>
          <w:rFonts w:cs="Tahoma"/>
          <w:sz w:val="26"/>
          <w:szCs w:val="26"/>
        </w:rPr>
        <w:t>der genannten</w:t>
      </w:r>
      <w:r w:rsidR="007D560F">
        <w:rPr>
          <w:rFonts w:cs="Tahoma"/>
          <w:sz w:val="26"/>
          <w:szCs w:val="26"/>
        </w:rPr>
        <w:t xml:space="preserve"> Ferienaktion benötigten. </w:t>
      </w:r>
    </w:p>
    <w:p w:rsidR="007D560F" w:rsidRDefault="007D560F" w:rsidP="003530BC">
      <w:pPr>
        <w:tabs>
          <w:tab w:val="left" w:pos="3119"/>
          <w:tab w:val="left" w:pos="5670"/>
        </w:tabs>
        <w:rPr>
          <w:rFonts w:cs="Tahoma"/>
          <w:sz w:val="26"/>
          <w:szCs w:val="26"/>
        </w:rPr>
      </w:pPr>
    </w:p>
    <w:p w:rsidR="00BE6D11" w:rsidRDefault="00BE6D11" w:rsidP="003530BC">
      <w:pPr>
        <w:tabs>
          <w:tab w:val="left" w:pos="3119"/>
          <w:tab w:val="left" w:pos="5670"/>
        </w:tabs>
        <w:rPr>
          <w:rFonts w:cs="Tahoma"/>
          <w:sz w:val="26"/>
          <w:szCs w:val="26"/>
        </w:rPr>
      </w:pPr>
    </w:p>
    <w:p w:rsidR="007D560F" w:rsidRDefault="007D560F" w:rsidP="003530BC">
      <w:pPr>
        <w:tabs>
          <w:tab w:val="left" w:pos="3119"/>
          <w:tab w:val="left" w:pos="5670"/>
        </w:tabs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Anlage:</w:t>
      </w:r>
      <w:r>
        <w:rPr>
          <w:rFonts w:cs="Tahoma"/>
          <w:sz w:val="26"/>
          <w:szCs w:val="26"/>
        </w:rPr>
        <w:tab/>
      </w:r>
      <w:r w:rsidRPr="00BE6D11">
        <w:rPr>
          <w:rFonts w:cs="Tahoma"/>
          <w:b/>
          <w:sz w:val="26"/>
          <w:szCs w:val="26"/>
        </w:rPr>
        <w:t>Beleg/Rechnung</w:t>
      </w:r>
      <w:r>
        <w:rPr>
          <w:rFonts w:cs="Tahoma"/>
          <w:sz w:val="26"/>
          <w:szCs w:val="26"/>
        </w:rPr>
        <w:t xml:space="preserve"> über die genannten Ausgaben</w:t>
      </w:r>
    </w:p>
    <w:p w:rsidR="003530BC" w:rsidRPr="00066482" w:rsidRDefault="003530BC" w:rsidP="003530BC">
      <w:pPr>
        <w:tabs>
          <w:tab w:val="left" w:pos="3119"/>
          <w:tab w:val="left" w:pos="5670"/>
        </w:tabs>
        <w:rPr>
          <w:rFonts w:cs="Tahoma"/>
          <w:sz w:val="26"/>
          <w:szCs w:val="26"/>
        </w:rPr>
      </w:pPr>
    </w:p>
    <w:p w:rsidR="003530BC" w:rsidRPr="003530BC" w:rsidRDefault="003530BC" w:rsidP="003530BC">
      <w:pPr>
        <w:tabs>
          <w:tab w:val="left" w:pos="3119"/>
          <w:tab w:val="left" w:pos="5670"/>
        </w:tabs>
        <w:rPr>
          <w:rFonts w:cs="Tahoma"/>
          <w:sz w:val="28"/>
          <w:szCs w:val="28"/>
        </w:rPr>
      </w:pPr>
      <w:r w:rsidRPr="003530BC">
        <w:rPr>
          <w:rFonts w:cs="Tahoma"/>
          <w:sz w:val="28"/>
          <w:szCs w:val="28"/>
        </w:rPr>
        <w:tab/>
        <w:t>_____________</w:t>
      </w:r>
      <w:r w:rsidRPr="003530BC">
        <w:rPr>
          <w:rFonts w:cs="Tahoma"/>
          <w:sz w:val="28"/>
          <w:szCs w:val="28"/>
        </w:rPr>
        <w:tab/>
        <w:t>______________________</w:t>
      </w:r>
    </w:p>
    <w:p w:rsidR="003530BC" w:rsidRDefault="003530BC" w:rsidP="003530BC">
      <w:pPr>
        <w:tabs>
          <w:tab w:val="left" w:pos="3119"/>
          <w:tab w:val="left" w:pos="5670"/>
        </w:tabs>
        <w:rPr>
          <w:rFonts w:cs="Tahoma"/>
          <w:sz w:val="16"/>
          <w:szCs w:val="16"/>
        </w:rPr>
      </w:pPr>
      <w:r w:rsidRPr="003530BC">
        <w:rPr>
          <w:rFonts w:cs="Tahoma"/>
          <w:sz w:val="12"/>
          <w:szCs w:val="12"/>
        </w:rPr>
        <w:tab/>
      </w:r>
      <w:r w:rsidRPr="00066482">
        <w:rPr>
          <w:rFonts w:cs="Tahoma"/>
          <w:sz w:val="16"/>
          <w:szCs w:val="16"/>
        </w:rPr>
        <w:t>(Datum)</w:t>
      </w:r>
      <w:r w:rsidRPr="003530BC">
        <w:rPr>
          <w:rFonts w:cs="Tahoma"/>
          <w:sz w:val="12"/>
          <w:szCs w:val="12"/>
        </w:rPr>
        <w:tab/>
      </w:r>
      <w:r w:rsidRPr="00066482">
        <w:rPr>
          <w:rFonts w:cs="Tahoma"/>
          <w:sz w:val="16"/>
          <w:szCs w:val="16"/>
        </w:rPr>
        <w:t>(Unterschrift Antragsteller)</w:t>
      </w:r>
    </w:p>
    <w:p w:rsidR="007D560F" w:rsidRPr="003530BC" w:rsidRDefault="007D560F" w:rsidP="003530BC">
      <w:pPr>
        <w:tabs>
          <w:tab w:val="left" w:pos="3119"/>
          <w:tab w:val="left" w:pos="5670"/>
        </w:tabs>
        <w:rPr>
          <w:rFonts w:cs="Tahoma"/>
          <w:sz w:val="12"/>
          <w:szCs w:val="12"/>
        </w:rPr>
      </w:pPr>
    </w:p>
    <w:p w:rsidR="003530BC" w:rsidRPr="00066482" w:rsidRDefault="003530BC" w:rsidP="00353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670"/>
        </w:tabs>
        <w:rPr>
          <w:rFonts w:cs="Tahoma"/>
          <w:sz w:val="22"/>
        </w:rPr>
      </w:pPr>
      <w:r w:rsidRPr="00066482">
        <w:rPr>
          <w:rFonts w:cs="Tahoma"/>
          <w:sz w:val="22"/>
        </w:rPr>
        <w:t xml:space="preserve">Der Antrag ist </w:t>
      </w:r>
      <w:r w:rsidR="00814191" w:rsidRPr="00066482">
        <w:rPr>
          <w:rFonts w:cs="Tahoma"/>
          <w:b/>
          <w:sz w:val="22"/>
        </w:rPr>
        <w:t xml:space="preserve">unmittelbar </w:t>
      </w:r>
      <w:r w:rsidRPr="00066482">
        <w:rPr>
          <w:rFonts w:cs="Tahoma"/>
          <w:b/>
          <w:sz w:val="22"/>
        </w:rPr>
        <w:t>nach Beendigung des Kurses</w:t>
      </w:r>
      <w:r w:rsidR="00814191" w:rsidRPr="00066482">
        <w:rPr>
          <w:rFonts w:cs="Tahoma"/>
          <w:sz w:val="22"/>
        </w:rPr>
        <w:t xml:space="preserve">, spätestens jedoch innerhalb 14 Tage nach Ferienende zu stellen. </w:t>
      </w:r>
    </w:p>
    <w:sectPr w:rsidR="003530BC" w:rsidRPr="0006648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0BC" w:rsidRDefault="003530BC" w:rsidP="003530BC">
      <w:r>
        <w:separator/>
      </w:r>
    </w:p>
  </w:endnote>
  <w:endnote w:type="continuationSeparator" w:id="0">
    <w:p w:rsidR="003530BC" w:rsidRDefault="003530BC" w:rsidP="0035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BC" w:rsidRPr="003530BC" w:rsidRDefault="003530BC" w:rsidP="003530BC">
    <w:pPr>
      <w:pBdr>
        <w:top w:val="single" w:sz="4" w:space="1" w:color="auto"/>
      </w:pBdr>
      <w:tabs>
        <w:tab w:val="left" w:pos="3402"/>
        <w:tab w:val="right" w:pos="9072"/>
      </w:tabs>
      <w:rPr>
        <w:rFonts w:cs="Tahoma"/>
        <w:b/>
        <w:bCs/>
        <w:sz w:val="14"/>
        <w:szCs w:val="14"/>
      </w:rPr>
    </w:pPr>
    <w:r w:rsidRPr="003530BC">
      <w:rPr>
        <w:rFonts w:cs="Tahoma"/>
        <w:b/>
        <w:bCs/>
        <w:sz w:val="14"/>
        <w:szCs w:val="14"/>
      </w:rPr>
      <w:t>Öffnungszeiten:</w:t>
    </w:r>
    <w:r w:rsidRPr="003530BC">
      <w:rPr>
        <w:rFonts w:cs="Tahoma"/>
        <w:b/>
        <w:bCs/>
        <w:sz w:val="14"/>
        <w:szCs w:val="14"/>
      </w:rPr>
      <w:tab/>
      <w:t>Kontoverbindungen:</w:t>
    </w:r>
  </w:p>
  <w:p w:rsidR="003530BC" w:rsidRPr="003530BC" w:rsidRDefault="003530BC" w:rsidP="003530BC">
    <w:pPr>
      <w:tabs>
        <w:tab w:val="left" w:pos="3402"/>
        <w:tab w:val="left" w:pos="6946"/>
        <w:tab w:val="right" w:pos="9072"/>
      </w:tabs>
      <w:rPr>
        <w:rFonts w:cs="Tahoma"/>
        <w:sz w:val="14"/>
        <w:szCs w:val="14"/>
      </w:rPr>
    </w:pPr>
    <w:r w:rsidRPr="003530BC">
      <w:rPr>
        <w:rFonts w:cs="Tahoma"/>
        <w:sz w:val="14"/>
        <w:szCs w:val="14"/>
      </w:rPr>
      <w:t>Montag bis Freitag: 08.00 Uhr bis 12.00 Uhr</w:t>
    </w:r>
    <w:r w:rsidRPr="003530BC">
      <w:rPr>
        <w:rFonts w:cs="Tahoma"/>
        <w:b/>
        <w:bCs/>
        <w:sz w:val="14"/>
        <w:szCs w:val="14"/>
      </w:rPr>
      <w:tab/>
    </w:r>
    <w:r w:rsidRPr="003530BC">
      <w:rPr>
        <w:rFonts w:cs="Tahoma"/>
        <w:sz w:val="14"/>
        <w:szCs w:val="14"/>
      </w:rPr>
      <w:t xml:space="preserve">Sparkasse Regensburg – </w:t>
    </w:r>
    <w:r w:rsidRPr="003530BC">
      <w:rPr>
        <w:rFonts w:cs="Tahoma"/>
        <w:b/>
        <w:sz w:val="14"/>
        <w:szCs w:val="14"/>
      </w:rPr>
      <w:t>IBAN:</w:t>
    </w:r>
    <w:r w:rsidRPr="003530BC">
      <w:rPr>
        <w:rFonts w:cs="Tahoma"/>
        <w:sz w:val="14"/>
        <w:szCs w:val="14"/>
      </w:rPr>
      <w:t xml:space="preserve"> DE83 7505 0000 0000 0096 62 </w:t>
    </w:r>
    <w:r w:rsidRPr="003530BC">
      <w:rPr>
        <w:rFonts w:cs="Tahoma"/>
        <w:b/>
        <w:sz w:val="14"/>
        <w:szCs w:val="14"/>
      </w:rPr>
      <w:t>BIC</w:t>
    </w:r>
    <w:r w:rsidRPr="003530BC">
      <w:rPr>
        <w:rFonts w:cs="Tahoma"/>
        <w:sz w:val="14"/>
        <w:szCs w:val="14"/>
      </w:rPr>
      <w:t>: BYLADEM1RBG</w:t>
    </w:r>
  </w:p>
  <w:p w:rsidR="003530BC" w:rsidRPr="003530BC" w:rsidRDefault="003530BC" w:rsidP="003530BC">
    <w:pPr>
      <w:tabs>
        <w:tab w:val="left" w:pos="3402"/>
        <w:tab w:val="left" w:pos="6946"/>
        <w:tab w:val="right" w:pos="9072"/>
      </w:tabs>
      <w:rPr>
        <w:rFonts w:cs="Tahoma"/>
        <w:sz w:val="14"/>
        <w:szCs w:val="14"/>
      </w:rPr>
    </w:pPr>
    <w:r w:rsidRPr="003530BC">
      <w:rPr>
        <w:rFonts w:cs="Tahoma"/>
        <w:sz w:val="14"/>
        <w:szCs w:val="14"/>
      </w:rPr>
      <w:t>Donnerstag: 14.00 Uhr bis 18.00 Uhr</w:t>
    </w:r>
    <w:r w:rsidRPr="003530BC">
      <w:rPr>
        <w:rFonts w:cs="Tahoma"/>
        <w:sz w:val="14"/>
        <w:szCs w:val="14"/>
      </w:rPr>
      <w:tab/>
      <w:t xml:space="preserve">Raiffeisenbank Regenstauf – </w:t>
    </w:r>
    <w:r w:rsidRPr="003530BC">
      <w:rPr>
        <w:rFonts w:cs="Tahoma"/>
        <w:b/>
        <w:sz w:val="14"/>
        <w:szCs w:val="14"/>
      </w:rPr>
      <w:t>IBAN</w:t>
    </w:r>
    <w:r w:rsidRPr="003530BC">
      <w:rPr>
        <w:rFonts w:cs="Tahoma"/>
        <w:sz w:val="14"/>
        <w:szCs w:val="14"/>
      </w:rPr>
      <w:t xml:space="preserve">: DE67 7506 1851 0000 1205 70 </w:t>
    </w:r>
    <w:r w:rsidRPr="003530BC">
      <w:rPr>
        <w:rFonts w:cs="Tahoma"/>
        <w:b/>
        <w:sz w:val="14"/>
        <w:szCs w:val="14"/>
      </w:rPr>
      <w:t>BIC</w:t>
    </w:r>
    <w:r w:rsidRPr="003530BC">
      <w:rPr>
        <w:rFonts w:cs="Tahoma"/>
        <w:sz w:val="14"/>
        <w:szCs w:val="14"/>
      </w:rPr>
      <w:t>: GENODEF1REF</w:t>
    </w:r>
  </w:p>
  <w:p w:rsidR="003530BC" w:rsidRDefault="003530BC">
    <w:pPr>
      <w:pStyle w:val="Fuzeile"/>
    </w:pPr>
  </w:p>
  <w:p w:rsidR="003530BC" w:rsidRDefault="003530B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0BC" w:rsidRDefault="003530BC" w:rsidP="003530BC">
      <w:r>
        <w:separator/>
      </w:r>
    </w:p>
  </w:footnote>
  <w:footnote w:type="continuationSeparator" w:id="0">
    <w:p w:rsidR="003530BC" w:rsidRDefault="003530BC" w:rsidP="0035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BC" w:rsidRPr="003530BC" w:rsidRDefault="003530BC" w:rsidP="003530BC">
    <w:pPr>
      <w:tabs>
        <w:tab w:val="center" w:pos="4536"/>
        <w:tab w:val="left" w:pos="5954"/>
        <w:tab w:val="left" w:pos="6379"/>
        <w:tab w:val="right" w:pos="9072"/>
      </w:tabs>
      <w:rPr>
        <w:rFonts w:cs="Tahoma"/>
        <w:b/>
        <w:bCs/>
        <w:sz w:val="18"/>
        <w:szCs w:val="18"/>
      </w:rPr>
    </w:pPr>
    <w:r w:rsidRPr="003530BC">
      <w:rPr>
        <w:rFonts w:cs="Tahoma"/>
        <w:noProof/>
        <w:szCs w:val="20"/>
      </w:rPr>
      <w:drawing>
        <wp:anchor distT="0" distB="0" distL="114300" distR="114300" simplePos="0" relativeHeight="251659264" behindDoc="1" locked="0" layoutInCell="1" allowOverlap="1" wp14:anchorId="33AFC5EA" wp14:editId="79487B52">
          <wp:simplePos x="0" y="0"/>
          <wp:positionH relativeFrom="column">
            <wp:posOffset>4065905</wp:posOffset>
          </wp:positionH>
          <wp:positionV relativeFrom="paragraph">
            <wp:posOffset>-44450</wp:posOffset>
          </wp:positionV>
          <wp:extent cx="857250" cy="857250"/>
          <wp:effectExtent l="0" t="0" r="0" b="0"/>
          <wp:wrapTight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ight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374">
      <w:rPr>
        <w:rFonts w:cs="Tahoma"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0.25pt" fillcolor="silver">
          <v:shadow color="#868686"/>
          <v:textpath style="font-family:&quot;Arial Black&quot;;font-size:12pt;font-weight:bold;font-style:italic;v-text-kern:t" trim="t" fitpath="t" string="Gemeinde Pettendorf"/>
        </v:shape>
      </w:pict>
    </w:r>
    <w:r w:rsidRPr="003530BC">
      <w:rPr>
        <w:rFonts w:cs="Tahoma"/>
        <w:sz w:val="16"/>
        <w:szCs w:val="16"/>
      </w:rPr>
      <w:tab/>
    </w:r>
  </w:p>
  <w:p w:rsidR="003530BC" w:rsidRPr="003530BC" w:rsidRDefault="003530BC" w:rsidP="003530BC">
    <w:pPr>
      <w:tabs>
        <w:tab w:val="center" w:pos="4536"/>
        <w:tab w:val="left" w:pos="6379"/>
        <w:tab w:val="right" w:pos="9072"/>
      </w:tabs>
      <w:rPr>
        <w:rFonts w:cs="Tahoma"/>
        <w:i/>
        <w:iCs/>
        <w:szCs w:val="20"/>
      </w:rPr>
    </w:pPr>
    <w:r w:rsidRPr="003530BC">
      <w:rPr>
        <w:rFonts w:cs="Tahoma"/>
        <w:i/>
        <w:iCs/>
        <w:szCs w:val="20"/>
      </w:rPr>
      <w:t xml:space="preserve">Margarethenstr. 4, 93186 </w:t>
    </w:r>
    <w:proofErr w:type="spellStart"/>
    <w:r w:rsidRPr="003530BC">
      <w:rPr>
        <w:rFonts w:cs="Tahoma"/>
        <w:i/>
        <w:iCs/>
        <w:szCs w:val="20"/>
      </w:rPr>
      <w:t>Pettendorf</w:t>
    </w:r>
    <w:proofErr w:type="spellEnd"/>
  </w:p>
  <w:p w:rsidR="003530BC" w:rsidRPr="003530BC" w:rsidRDefault="003530BC" w:rsidP="003530BC">
    <w:pPr>
      <w:tabs>
        <w:tab w:val="center" w:pos="4536"/>
        <w:tab w:val="left" w:pos="6379"/>
        <w:tab w:val="right" w:pos="9072"/>
      </w:tabs>
      <w:rPr>
        <w:rFonts w:cs="Tahoma"/>
        <w:i/>
        <w:iCs/>
        <w:szCs w:val="20"/>
      </w:rPr>
    </w:pPr>
    <w:r w:rsidRPr="003530BC">
      <w:rPr>
        <w:rFonts w:cs="Tahoma"/>
        <w:i/>
        <w:iCs/>
        <w:szCs w:val="20"/>
      </w:rPr>
      <w:t xml:space="preserve">Internet: </w:t>
    </w:r>
    <w:hyperlink r:id="rId2" w:history="1">
      <w:r w:rsidRPr="003530BC">
        <w:rPr>
          <w:i/>
          <w:iCs/>
          <w:color w:val="0000FF"/>
          <w:szCs w:val="20"/>
          <w:u w:val="single"/>
        </w:rPr>
        <w:t>www.pettendorf.de</w:t>
      </w:r>
    </w:hyperlink>
  </w:p>
  <w:p w:rsidR="003530BC" w:rsidRPr="003530BC" w:rsidRDefault="003530BC" w:rsidP="003530BC">
    <w:pPr>
      <w:tabs>
        <w:tab w:val="left" w:pos="5387"/>
      </w:tabs>
      <w:rPr>
        <w:rFonts w:cs="Tahoma"/>
        <w:sz w:val="16"/>
        <w:szCs w:val="16"/>
      </w:rPr>
    </w:pPr>
  </w:p>
  <w:p w:rsidR="003530BC" w:rsidRPr="003530BC" w:rsidRDefault="003530BC" w:rsidP="003530BC">
    <w:pPr>
      <w:tabs>
        <w:tab w:val="left" w:pos="5387"/>
      </w:tabs>
      <w:rPr>
        <w:rFonts w:cs="Tahoma"/>
        <w:sz w:val="16"/>
        <w:szCs w:val="16"/>
      </w:rPr>
    </w:pPr>
    <w:r w:rsidRPr="003530BC">
      <w:rPr>
        <w:rFonts w:cs="Tahoma"/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40F5B4" wp14:editId="5D1ED0A2">
              <wp:simplePos x="0" y="0"/>
              <wp:positionH relativeFrom="column">
                <wp:posOffset>0</wp:posOffset>
              </wp:positionH>
              <wp:positionV relativeFrom="paragraph">
                <wp:posOffset>-11430</wp:posOffset>
              </wp:positionV>
              <wp:extent cx="3989705" cy="9525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989705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9pt" to="314.1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"/>
          </w:pict>
        </mc:Fallback>
      </mc:AlternateContent>
    </w:r>
    <w:r w:rsidRPr="003530BC">
      <w:rPr>
        <w:rFonts w:cs="Tahoma"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36B351" wp14:editId="0789E373">
              <wp:simplePos x="0" y="0"/>
              <wp:positionH relativeFrom="column">
                <wp:posOffset>5056505</wp:posOffset>
              </wp:positionH>
              <wp:positionV relativeFrom="paragraph">
                <wp:posOffset>-11430</wp:posOffset>
              </wp:positionV>
              <wp:extent cx="713105" cy="9525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3105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15pt,-.9pt" to="454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"/>
          </w:pict>
        </mc:Fallback>
      </mc:AlternateContent>
    </w:r>
  </w:p>
  <w:p w:rsidR="003530BC" w:rsidRPr="003530BC" w:rsidRDefault="003530BC" w:rsidP="003530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5A14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442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46E2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DE3B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3A9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282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0D0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6C95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8C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584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F85BD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648696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54"/>
    <w:rsid w:val="00000C6F"/>
    <w:rsid w:val="00007378"/>
    <w:rsid w:val="00010A47"/>
    <w:rsid w:val="00012916"/>
    <w:rsid w:val="000164D5"/>
    <w:rsid w:val="0002232C"/>
    <w:rsid w:val="0002274E"/>
    <w:rsid w:val="00024CB7"/>
    <w:rsid w:val="000258F0"/>
    <w:rsid w:val="0002641C"/>
    <w:rsid w:val="0002733A"/>
    <w:rsid w:val="00030BD9"/>
    <w:rsid w:val="00031595"/>
    <w:rsid w:val="00037CE9"/>
    <w:rsid w:val="00041A4D"/>
    <w:rsid w:val="00045F2B"/>
    <w:rsid w:val="00050A9E"/>
    <w:rsid w:val="000517FE"/>
    <w:rsid w:val="00054B82"/>
    <w:rsid w:val="000608D1"/>
    <w:rsid w:val="00061E9C"/>
    <w:rsid w:val="000628DA"/>
    <w:rsid w:val="00065A9D"/>
    <w:rsid w:val="00066482"/>
    <w:rsid w:val="00071ED1"/>
    <w:rsid w:val="00075DDD"/>
    <w:rsid w:val="00076550"/>
    <w:rsid w:val="000772B1"/>
    <w:rsid w:val="00077978"/>
    <w:rsid w:val="0008092B"/>
    <w:rsid w:val="00081039"/>
    <w:rsid w:val="00084279"/>
    <w:rsid w:val="000869B1"/>
    <w:rsid w:val="00090761"/>
    <w:rsid w:val="00097469"/>
    <w:rsid w:val="000976F7"/>
    <w:rsid w:val="000A16F5"/>
    <w:rsid w:val="000A332C"/>
    <w:rsid w:val="000B101A"/>
    <w:rsid w:val="000B5434"/>
    <w:rsid w:val="000C06B8"/>
    <w:rsid w:val="000C1951"/>
    <w:rsid w:val="000C2625"/>
    <w:rsid w:val="000C4172"/>
    <w:rsid w:val="000C41F1"/>
    <w:rsid w:val="000C7DF1"/>
    <w:rsid w:val="000D2133"/>
    <w:rsid w:val="000D415E"/>
    <w:rsid w:val="000D66D3"/>
    <w:rsid w:val="000E1B28"/>
    <w:rsid w:val="000E345F"/>
    <w:rsid w:val="000E64F0"/>
    <w:rsid w:val="000F0764"/>
    <w:rsid w:val="000F36D9"/>
    <w:rsid w:val="000F4E10"/>
    <w:rsid w:val="000F5C5B"/>
    <w:rsid w:val="00100268"/>
    <w:rsid w:val="0010248E"/>
    <w:rsid w:val="001026A2"/>
    <w:rsid w:val="00104F73"/>
    <w:rsid w:val="00106A2C"/>
    <w:rsid w:val="0011299B"/>
    <w:rsid w:val="0012020F"/>
    <w:rsid w:val="001224F7"/>
    <w:rsid w:val="00122669"/>
    <w:rsid w:val="00124FC6"/>
    <w:rsid w:val="00131703"/>
    <w:rsid w:val="00133BFE"/>
    <w:rsid w:val="0013436D"/>
    <w:rsid w:val="00134B09"/>
    <w:rsid w:val="00137044"/>
    <w:rsid w:val="00140A2F"/>
    <w:rsid w:val="00141340"/>
    <w:rsid w:val="00142055"/>
    <w:rsid w:val="00146002"/>
    <w:rsid w:val="00151929"/>
    <w:rsid w:val="00160C4F"/>
    <w:rsid w:val="001623BB"/>
    <w:rsid w:val="001644A1"/>
    <w:rsid w:val="0016609B"/>
    <w:rsid w:val="00171115"/>
    <w:rsid w:val="001732B4"/>
    <w:rsid w:val="001734FD"/>
    <w:rsid w:val="00181260"/>
    <w:rsid w:val="00181FDE"/>
    <w:rsid w:val="001966C7"/>
    <w:rsid w:val="001A361F"/>
    <w:rsid w:val="001A5D95"/>
    <w:rsid w:val="001B2434"/>
    <w:rsid w:val="001B53E6"/>
    <w:rsid w:val="001B7DA0"/>
    <w:rsid w:val="001D0650"/>
    <w:rsid w:val="001D2642"/>
    <w:rsid w:val="001D2898"/>
    <w:rsid w:val="001D389E"/>
    <w:rsid w:val="001E5C30"/>
    <w:rsid w:val="001E5EE6"/>
    <w:rsid w:val="001E76BD"/>
    <w:rsid w:val="001F12E3"/>
    <w:rsid w:val="001F3884"/>
    <w:rsid w:val="001F4ACB"/>
    <w:rsid w:val="002045F3"/>
    <w:rsid w:val="002048BC"/>
    <w:rsid w:val="002131BF"/>
    <w:rsid w:val="002131C3"/>
    <w:rsid w:val="002162AD"/>
    <w:rsid w:val="00220991"/>
    <w:rsid w:val="0022739B"/>
    <w:rsid w:val="00232781"/>
    <w:rsid w:val="00232CFB"/>
    <w:rsid w:val="00235055"/>
    <w:rsid w:val="00235171"/>
    <w:rsid w:val="00235282"/>
    <w:rsid w:val="00236955"/>
    <w:rsid w:val="00240116"/>
    <w:rsid w:val="00253665"/>
    <w:rsid w:val="00255AC1"/>
    <w:rsid w:val="00257850"/>
    <w:rsid w:val="0026700D"/>
    <w:rsid w:val="00281344"/>
    <w:rsid w:val="0028312D"/>
    <w:rsid w:val="002859B5"/>
    <w:rsid w:val="002874BD"/>
    <w:rsid w:val="00290C4A"/>
    <w:rsid w:val="0029184D"/>
    <w:rsid w:val="00291DD8"/>
    <w:rsid w:val="002977DC"/>
    <w:rsid w:val="002A0590"/>
    <w:rsid w:val="002A0A2C"/>
    <w:rsid w:val="002A408B"/>
    <w:rsid w:val="002A6012"/>
    <w:rsid w:val="002A64C9"/>
    <w:rsid w:val="002B098D"/>
    <w:rsid w:val="002B0EF6"/>
    <w:rsid w:val="002B1347"/>
    <w:rsid w:val="002B142E"/>
    <w:rsid w:val="002B66F1"/>
    <w:rsid w:val="002B7B06"/>
    <w:rsid w:val="002C0997"/>
    <w:rsid w:val="002C15B0"/>
    <w:rsid w:val="002C583B"/>
    <w:rsid w:val="002D5683"/>
    <w:rsid w:val="002E0141"/>
    <w:rsid w:val="002F4D37"/>
    <w:rsid w:val="00304EC2"/>
    <w:rsid w:val="00304FC1"/>
    <w:rsid w:val="00305769"/>
    <w:rsid w:val="00307ACA"/>
    <w:rsid w:val="00311EF3"/>
    <w:rsid w:val="00312DDB"/>
    <w:rsid w:val="00313F8A"/>
    <w:rsid w:val="00326027"/>
    <w:rsid w:val="003301C7"/>
    <w:rsid w:val="0033704B"/>
    <w:rsid w:val="003370A5"/>
    <w:rsid w:val="00340711"/>
    <w:rsid w:val="00352627"/>
    <w:rsid w:val="003530BC"/>
    <w:rsid w:val="00353CA8"/>
    <w:rsid w:val="00353CD3"/>
    <w:rsid w:val="00363975"/>
    <w:rsid w:val="00364591"/>
    <w:rsid w:val="00364711"/>
    <w:rsid w:val="00380BB1"/>
    <w:rsid w:val="00381B70"/>
    <w:rsid w:val="003833A3"/>
    <w:rsid w:val="003909E8"/>
    <w:rsid w:val="00392E42"/>
    <w:rsid w:val="003A08E7"/>
    <w:rsid w:val="003A23CE"/>
    <w:rsid w:val="003A40B8"/>
    <w:rsid w:val="003A4D8B"/>
    <w:rsid w:val="003A6F5A"/>
    <w:rsid w:val="003B10A4"/>
    <w:rsid w:val="003B241F"/>
    <w:rsid w:val="003B3048"/>
    <w:rsid w:val="003D01DB"/>
    <w:rsid w:val="003D2113"/>
    <w:rsid w:val="003D5C29"/>
    <w:rsid w:val="003D6D8D"/>
    <w:rsid w:val="003E0585"/>
    <w:rsid w:val="003E069E"/>
    <w:rsid w:val="003E1360"/>
    <w:rsid w:val="003E37D6"/>
    <w:rsid w:val="003E4472"/>
    <w:rsid w:val="003E7D92"/>
    <w:rsid w:val="003F0910"/>
    <w:rsid w:val="003F3E3C"/>
    <w:rsid w:val="0040248E"/>
    <w:rsid w:val="004045AB"/>
    <w:rsid w:val="00404D3C"/>
    <w:rsid w:val="00406E1F"/>
    <w:rsid w:val="0040786B"/>
    <w:rsid w:val="00410803"/>
    <w:rsid w:val="00414446"/>
    <w:rsid w:val="00414D17"/>
    <w:rsid w:val="004153E4"/>
    <w:rsid w:val="00416165"/>
    <w:rsid w:val="00416E2F"/>
    <w:rsid w:val="00421069"/>
    <w:rsid w:val="004230B1"/>
    <w:rsid w:val="0042419F"/>
    <w:rsid w:val="004328A9"/>
    <w:rsid w:val="0043430A"/>
    <w:rsid w:val="004409CD"/>
    <w:rsid w:val="00441711"/>
    <w:rsid w:val="0044554D"/>
    <w:rsid w:val="0044683B"/>
    <w:rsid w:val="004472C9"/>
    <w:rsid w:val="00451533"/>
    <w:rsid w:val="004550A5"/>
    <w:rsid w:val="004604DB"/>
    <w:rsid w:val="004606E6"/>
    <w:rsid w:val="00461396"/>
    <w:rsid w:val="00465033"/>
    <w:rsid w:val="0046618A"/>
    <w:rsid w:val="00474C06"/>
    <w:rsid w:val="00484CDB"/>
    <w:rsid w:val="004A3854"/>
    <w:rsid w:val="004A4F87"/>
    <w:rsid w:val="004B0B69"/>
    <w:rsid w:val="004B6BB4"/>
    <w:rsid w:val="004C2F1B"/>
    <w:rsid w:val="004C7732"/>
    <w:rsid w:val="004D1A30"/>
    <w:rsid w:val="004D4731"/>
    <w:rsid w:val="004D6AE7"/>
    <w:rsid w:val="004F2EA4"/>
    <w:rsid w:val="004F2F6E"/>
    <w:rsid w:val="004F2F99"/>
    <w:rsid w:val="004F3F8F"/>
    <w:rsid w:val="004F4125"/>
    <w:rsid w:val="00501207"/>
    <w:rsid w:val="00503078"/>
    <w:rsid w:val="005036F4"/>
    <w:rsid w:val="0050389C"/>
    <w:rsid w:val="00503CB4"/>
    <w:rsid w:val="0050454C"/>
    <w:rsid w:val="00505788"/>
    <w:rsid w:val="00514760"/>
    <w:rsid w:val="00517759"/>
    <w:rsid w:val="0051786D"/>
    <w:rsid w:val="00520AA7"/>
    <w:rsid w:val="00522D9D"/>
    <w:rsid w:val="00533C14"/>
    <w:rsid w:val="005378A6"/>
    <w:rsid w:val="00541FE7"/>
    <w:rsid w:val="00542774"/>
    <w:rsid w:val="00543069"/>
    <w:rsid w:val="005447F1"/>
    <w:rsid w:val="00545370"/>
    <w:rsid w:val="00550094"/>
    <w:rsid w:val="00553490"/>
    <w:rsid w:val="00555C77"/>
    <w:rsid w:val="00562C36"/>
    <w:rsid w:val="00563221"/>
    <w:rsid w:val="00563CD8"/>
    <w:rsid w:val="00576172"/>
    <w:rsid w:val="0058561D"/>
    <w:rsid w:val="0058638E"/>
    <w:rsid w:val="00586C0D"/>
    <w:rsid w:val="0059672E"/>
    <w:rsid w:val="0059788E"/>
    <w:rsid w:val="005A43AE"/>
    <w:rsid w:val="005A6F72"/>
    <w:rsid w:val="005B61B3"/>
    <w:rsid w:val="005C1C3D"/>
    <w:rsid w:val="005C2335"/>
    <w:rsid w:val="005C301E"/>
    <w:rsid w:val="005C6178"/>
    <w:rsid w:val="005D6105"/>
    <w:rsid w:val="005D78F5"/>
    <w:rsid w:val="005F2822"/>
    <w:rsid w:val="00600BA3"/>
    <w:rsid w:val="006016D8"/>
    <w:rsid w:val="00602F92"/>
    <w:rsid w:val="006128C3"/>
    <w:rsid w:val="00613542"/>
    <w:rsid w:val="00614EB2"/>
    <w:rsid w:val="00615818"/>
    <w:rsid w:val="00622B5A"/>
    <w:rsid w:val="00622B77"/>
    <w:rsid w:val="0062487D"/>
    <w:rsid w:val="00626292"/>
    <w:rsid w:val="0063078D"/>
    <w:rsid w:val="00632854"/>
    <w:rsid w:val="00633E0D"/>
    <w:rsid w:val="0063735E"/>
    <w:rsid w:val="0064728C"/>
    <w:rsid w:val="00654F81"/>
    <w:rsid w:val="00655697"/>
    <w:rsid w:val="00656237"/>
    <w:rsid w:val="00657A0C"/>
    <w:rsid w:val="0066370C"/>
    <w:rsid w:val="006656B8"/>
    <w:rsid w:val="00666067"/>
    <w:rsid w:val="00670F3A"/>
    <w:rsid w:val="006805A8"/>
    <w:rsid w:val="0068297C"/>
    <w:rsid w:val="00685C1F"/>
    <w:rsid w:val="00687C28"/>
    <w:rsid w:val="00693350"/>
    <w:rsid w:val="00693461"/>
    <w:rsid w:val="00693C38"/>
    <w:rsid w:val="00694676"/>
    <w:rsid w:val="006A235A"/>
    <w:rsid w:val="006A235C"/>
    <w:rsid w:val="006A292F"/>
    <w:rsid w:val="006A39DC"/>
    <w:rsid w:val="006A39FD"/>
    <w:rsid w:val="006A5787"/>
    <w:rsid w:val="006A5AAD"/>
    <w:rsid w:val="006A689D"/>
    <w:rsid w:val="006A6EFB"/>
    <w:rsid w:val="006B1F58"/>
    <w:rsid w:val="006B600D"/>
    <w:rsid w:val="006B797C"/>
    <w:rsid w:val="006B7B1A"/>
    <w:rsid w:val="006C3B18"/>
    <w:rsid w:val="006C4107"/>
    <w:rsid w:val="006C4E47"/>
    <w:rsid w:val="006C6012"/>
    <w:rsid w:val="006C627F"/>
    <w:rsid w:val="006C6DD6"/>
    <w:rsid w:val="006D12F8"/>
    <w:rsid w:val="006E0091"/>
    <w:rsid w:val="006E20ED"/>
    <w:rsid w:val="006E5B9E"/>
    <w:rsid w:val="006E7FAD"/>
    <w:rsid w:val="00700503"/>
    <w:rsid w:val="00700ADD"/>
    <w:rsid w:val="00702090"/>
    <w:rsid w:val="007073E8"/>
    <w:rsid w:val="007131B4"/>
    <w:rsid w:val="00722143"/>
    <w:rsid w:val="007230BF"/>
    <w:rsid w:val="00723ADC"/>
    <w:rsid w:val="00726102"/>
    <w:rsid w:val="00730920"/>
    <w:rsid w:val="007329FD"/>
    <w:rsid w:val="00743710"/>
    <w:rsid w:val="00744508"/>
    <w:rsid w:val="00746BE2"/>
    <w:rsid w:val="0075061E"/>
    <w:rsid w:val="0075177D"/>
    <w:rsid w:val="00751944"/>
    <w:rsid w:val="0075705C"/>
    <w:rsid w:val="007707A2"/>
    <w:rsid w:val="00770D90"/>
    <w:rsid w:val="0077246D"/>
    <w:rsid w:val="00775552"/>
    <w:rsid w:val="00775E95"/>
    <w:rsid w:val="00781950"/>
    <w:rsid w:val="00784D95"/>
    <w:rsid w:val="00787428"/>
    <w:rsid w:val="00791DB0"/>
    <w:rsid w:val="00792436"/>
    <w:rsid w:val="00792608"/>
    <w:rsid w:val="00795FED"/>
    <w:rsid w:val="007A21C8"/>
    <w:rsid w:val="007A26C4"/>
    <w:rsid w:val="007A330E"/>
    <w:rsid w:val="007A413E"/>
    <w:rsid w:val="007A7081"/>
    <w:rsid w:val="007B144C"/>
    <w:rsid w:val="007B2B9C"/>
    <w:rsid w:val="007B357F"/>
    <w:rsid w:val="007B6315"/>
    <w:rsid w:val="007B637F"/>
    <w:rsid w:val="007C27A9"/>
    <w:rsid w:val="007C4C75"/>
    <w:rsid w:val="007D07F2"/>
    <w:rsid w:val="007D560F"/>
    <w:rsid w:val="007D6353"/>
    <w:rsid w:val="007F6E66"/>
    <w:rsid w:val="00802E90"/>
    <w:rsid w:val="0080530A"/>
    <w:rsid w:val="008100C0"/>
    <w:rsid w:val="00811BAA"/>
    <w:rsid w:val="008121E4"/>
    <w:rsid w:val="00813E43"/>
    <w:rsid w:val="00814191"/>
    <w:rsid w:val="0081557B"/>
    <w:rsid w:val="00826B9A"/>
    <w:rsid w:val="00826E5C"/>
    <w:rsid w:val="00827B39"/>
    <w:rsid w:val="0083456E"/>
    <w:rsid w:val="0084065C"/>
    <w:rsid w:val="00850192"/>
    <w:rsid w:val="00856A75"/>
    <w:rsid w:val="008619D7"/>
    <w:rsid w:val="008623AB"/>
    <w:rsid w:val="00863241"/>
    <w:rsid w:val="008647AE"/>
    <w:rsid w:val="00865231"/>
    <w:rsid w:val="0087046B"/>
    <w:rsid w:val="008713B0"/>
    <w:rsid w:val="008723F5"/>
    <w:rsid w:val="00885DE9"/>
    <w:rsid w:val="00887F2C"/>
    <w:rsid w:val="0089588A"/>
    <w:rsid w:val="008A6498"/>
    <w:rsid w:val="008B11CF"/>
    <w:rsid w:val="008B34F3"/>
    <w:rsid w:val="008B432D"/>
    <w:rsid w:val="008B6CCB"/>
    <w:rsid w:val="008C009E"/>
    <w:rsid w:val="008C0DEA"/>
    <w:rsid w:val="008C38A1"/>
    <w:rsid w:val="008C44FE"/>
    <w:rsid w:val="008C45C9"/>
    <w:rsid w:val="008C48F2"/>
    <w:rsid w:val="008C6A48"/>
    <w:rsid w:val="008C7164"/>
    <w:rsid w:val="008D64C2"/>
    <w:rsid w:val="008E1A2A"/>
    <w:rsid w:val="008E7B59"/>
    <w:rsid w:val="008F4923"/>
    <w:rsid w:val="00903DE2"/>
    <w:rsid w:val="00912B02"/>
    <w:rsid w:val="00920EDB"/>
    <w:rsid w:val="00921252"/>
    <w:rsid w:val="00921401"/>
    <w:rsid w:val="00921A32"/>
    <w:rsid w:val="009251D1"/>
    <w:rsid w:val="00925A13"/>
    <w:rsid w:val="00925E88"/>
    <w:rsid w:val="00926853"/>
    <w:rsid w:val="00932549"/>
    <w:rsid w:val="0093373C"/>
    <w:rsid w:val="00933829"/>
    <w:rsid w:val="0093575F"/>
    <w:rsid w:val="00942134"/>
    <w:rsid w:val="00944E15"/>
    <w:rsid w:val="009520BD"/>
    <w:rsid w:val="0095465B"/>
    <w:rsid w:val="00957342"/>
    <w:rsid w:val="009639D3"/>
    <w:rsid w:val="00975135"/>
    <w:rsid w:val="009761C3"/>
    <w:rsid w:val="00980C43"/>
    <w:rsid w:val="00997CA5"/>
    <w:rsid w:val="009A5A6A"/>
    <w:rsid w:val="009A636C"/>
    <w:rsid w:val="009B1799"/>
    <w:rsid w:val="009B1F23"/>
    <w:rsid w:val="009B47B5"/>
    <w:rsid w:val="009C03DA"/>
    <w:rsid w:val="009C4109"/>
    <w:rsid w:val="009C6533"/>
    <w:rsid w:val="009D4BC8"/>
    <w:rsid w:val="009E03F9"/>
    <w:rsid w:val="009F044A"/>
    <w:rsid w:val="009F0FD5"/>
    <w:rsid w:val="009F390F"/>
    <w:rsid w:val="009F576B"/>
    <w:rsid w:val="009F76A8"/>
    <w:rsid w:val="00A02B06"/>
    <w:rsid w:val="00A065B7"/>
    <w:rsid w:val="00A10A51"/>
    <w:rsid w:val="00A13131"/>
    <w:rsid w:val="00A15092"/>
    <w:rsid w:val="00A15489"/>
    <w:rsid w:val="00A22C12"/>
    <w:rsid w:val="00A251BF"/>
    <w:rsid w:val="00A27CC4"/>
    <w:rsid w:val="00A32732"/>
    <w:rsid w:val="00A37066"/>
    <w:rsid w:val="00A52633"/>
    <w:rsid w:val="00A65178"/>
    <w:rsid w:val="00A75AC3"/>
    <w:rsid w:val="00A765B5"/>
    <w:rsid w:val="00A927F5"/>
    <w:rsid w:val="00A94DC8"/>
    <w:rsid w:val="00A96E8A"/>
    <w:rsid w:val="00AA05DC"/>
    <w:rsid w:val="00AA187A"/>
    <w:rsid w:val="00AA1F07"/>
    <w:rsid w:val="00AA4FA5"/>
    <w:rsid w:val="00AB5CC5"/>
    <w:rsid w:val="00AC38B0"/>
    <w:rsid w:val="00AC3F15"/>
    <w:rsid w:val="00AC5191"/>
    <w:rsid w:val="00AD4F4B"/>
    <w:rsid w:val="00AD5990"/>
    <w:rsid w:val="00AE058B"/>
    <w:rsid w:val="00AE1978"/>
    <w:rsid w:val="00AE6D8F"/>
    <w:rsid w:val="00AF079F"/>
    <w:rsid w:val="00AF6619"/>
    <w:rsid w:val="00AF75B2"/>
    <w:rsid w:val="00B022DE"/>
    <w:rsid w:val="00B05254"/>
    <w:rsid w:val="00B10111"/>
    <w:rsid w:val="00B1171C"/>
    <w:rsid w:val="00B12C2F"/>
    <w:rsid w:val="00B15B99"/>
    <w:rsid w:val="00B21358"/>
    <w:rsid w:val="00B24C62"/>
    <w:rsid w:val="00B30435"/>
    <w:rsid w:val="00B31FA5"/>
    <w:rsid w:val="00B3310B"/>
    <w:rsid w:val="00B33245"/>
    <w:rsid w:val="00B350D1"/>
    <w:rsid w:val="00B351C6"/>
    <w:rsid w:val="00B3592A"/>
    <w:rsid w:val="00B35F54"/>
    <w:rsid w:val="00B40D0B"/>
    <w:rsid w:val="00B43781"/>
    <w:rsid w:val="00B4718A"/>
    <w:rsid w:val="00B5084F"/>
    <w:rsid w:val="00B5236D"/>
    <w:rsid w:val="00B56D3B"/>
    <w:rsid w:val="00B57417"/>
    <w:rsid w:val="00B60651"/>
    <w:rsid w:val="00B63436"/>
    <w:rsid w:val="00B63840"/>
    <w:rsid w:val="00B642CE"/>
    <w:rsid w:val="00B64EEC"/>
    <w:rsid w:val="00B65D3B"/>
    <w:rsid w:val="00B7497B"/>
    <w:rsid w:val="00B76150"/>
    <w:rsid w:val="00B81A9E"/>
    <w:rsid w:val="00B87611"/>
    <w:rsid w:val="00B9087A"/>
    <w:rsid w:val="00B94146"/>
    <w:rsid w:val="00B94691"/>
    <w:rsid w:val="00BA3797"/>
    <w:rsid w:val="00BA46FC"/>
    <w:rsid w:val="00BA5DB3"/>
    <w:rsid w:val="00BC0C08"/>
    <w:rsid w:val="00BC36B4"/>
    <w:rsid w:val="00BC6217"/>
    <w:rsid w:val="00BD3822"/>
    <w:rsid w:val="00BD4554"/>
    <w:rsid w:val="00BE2EEB"/>
    <w:rsid w:val="00BE674A"/>
    <w:rsid w:val="00BE69D8"/>
    <w:rsid w:val="00BE6D11"/>
    <w:rsid w:val="00BE7252"/>
    <w:rsid w:val="00BF0562"/>
    <w:rsid w:val="00BF27B4"/>
    <w:rsid w:val="00BF597B"/>
    <w:rsid w:val="00C014AE"/>
    <w:rsid w:val="00C050C3"/>
    <w:rsid w:val="00C0610B"/>
    <w:rsid w:val="00C101CA"/>
    <w:rsid w:val="00C11E82"/>
    <w:rsid w:val="00C12FD3"/>
    <w:rsid w:val="00C14CAF"/>
    <w:rsid w:val="00C1553E"/>
    <w:rsid w:val="00C16B4E"/>
    <w:rsid w:val="00C30D65"/>
    <w:rsid w:val="00C34194"/>
    <w:rsid w:val="00C34F9E"/>
    <w:rsid w:val="00C376CD"/>
    <w:rsid w:val="00C42145"/>
    <w:rsid w:val="00C42B54"/>
    <w:rsid w:val="00C468CB"/>
    <w:rsid w:val="00C46CF5"/>
    <w:rsid w:val="00C51ED7"/>
    <w:rsid w:val="00C57C85"/>
    <w:rsid w:val="00C61AE5"/>
    <w:rsid w:val="00C66C65"/>
    <w:rsid w:val="00C733F7"/>
    <w:rsid w:val="00C73CB4"/>
    <w:rsid w:val="00C74BED"/>
    <w:rsid w:val="00C768D5"/>
    <w:rsid w:val="00C81E46"/>
    <w:rsid w:val="00C84F36"/>
    <w:rsid w:val="00C96154"/>
    <w:rsid w:val="00CA0438"/>
    <w:rsid w:val="00CA3AB3"/>
    <w:rsid w:val="00CA3D21"/>
    <w:rsid w:val="00CB6B26"/>
    <w:rsid w:val="00CB733B"/>
    <w:rsid w:val="00CC1984"/>
    <w:rsid w:val="00CC27A2"/>
    <w:rsid w:val="00CD28A1"/>
    <w:rsid w:val="00CD2EB1"/>
    <w:rsid w:val="00CD74B9"/>
    <w:rsid w:val="00CE17CB"/>
    <w:rsid w:val="00CE3436"/>
    <w:rsid w:val="00CE4EAF"/>
    <w:rsid w:val="00CF3310"/>
    <w:rsid w:val="00CF3438"/>
    <w:rsid w:val="00CF7C0E"/>
    <w:rsid w:val="00D00088"/>
    <w:rsid w:val="00D04458"/>
    <w:rsid w:val="00D0498E"/>
    <w:rsid w:val="00D05CFF"/>
    <w:rsid w:val="00D10379"/>
    <w:rsid w:val="00D10561"/>
    <w:rsid w:val="00D10784"/>
    <w:rsid w:val="00D11AC6"/>
    <w:rsid w:val="00D12980"/>
    <w:rsid w:val="00D1634D"/>
    <w:rsid w:val="00D20DD8"/>
    <w:rsid w:val="00D22121"/>
    <w:rsid w:val="00D2230B"/>
    <w:rsid w:val="00D24325"/>
    <w:rsid w:val="00D26C97"/>
    <w:rsid w:val="00D33E91"/>
    <w:rsid w:val="00D359BF"/>
    <w:rsid w:val="00D36469"/>
    <w:rsid w:val="00D36AD5"/>
    <w:rsid w:val="00D4184C"/>
    <w:rsid w:val="00D4362F"/>
    <w:rsid w:val="00D4410F"/>
    <w:rsid w:val="00D5094B"/>
    <w:rsid w:val="00D51A0C"/>
    <w:rsid w:val="00D679DB"/>
    <w:rsid w:val="00D718BC"/>
    <w:rsid w:val="00D7506F"/>
    <w:rsid w:val="00D76098"/>
    <w:rsid w:val="00D80A7F"/>
    <w:rsid w:val="00D8134A"/>
    <w:rsid w:val="00D81D9A"/>
    <w:rsid w:val="00D828F9"/>
    <w:rsid w:val="00D8721E"/>
    <w:rsid w:val="00D9296D"/>
    <w:rsid w:val="00D96775"/>
    <w:rsid w:val="00DA5263"/>
    <w:rsid w:val="00DB30C7"/>
    <w:rsid w:val="00DB35C4"/>
    <w:rsid w:val="00DC37C5"/>
    <w:rsid w:val="00DC3874"/>
    <w:rsid w:val="00DC3C94"/>
    <w:rsid w:val="00DD53C6"/>
    <w:rsid w:val="00DE77ED"/>
    <w:rsid w:val="00DF3619"/>
    <w:rsid w:val="00E00436"/>
    <w:rsid w:val="00E019A7"/>
    <w:rsid w:val="00E01DE1"/>
    <w:rsid w:val="00E02CF5"/>
    <w:rsid w:val="00E0380B"/>
    <w:rsid w:val="00E03EAB"/>
    <w:rsid w:val="00E11522"/>
    <w:rsid w:val="00E14A0F"/>
    <w:rsid w:val="00E24AE0"/>
    <w:rsid w:val="00E258BF"/>
    <w:rsid w:val="00E34B0A"/>
    <w:rsid w:val="00E36C84"/>
    <w:rsid w:val="00E42277"/>
    <w:rsid w:val="00E43B69"/>
    <w:rsid w:val="00E53D6C"/>
    <w:rsid w:val="00E5610E"/>
    <w:rsid w:val="00E56252"/>
    <w:rsid w:val="00E571F8"/>
    <w:rsid w:val="00E57B30"/>
    <w:rsid w:val="00E64387"/>
    <w:rsid w:val="00E65B71"/>
    <w:rsid w:val="00E710B8"/>
    <w:rsid w:val="00E712B7"/>
    <w:rsid w:val="00E74A18"/>
    <w:rsid w:val="00E8119F"/>
    <w:rsid w:val="00E84083"/>
    <w:rsid w:val="00E91E27"/>
    <w:rsid w:val="00E92F10"/>
    <w:rsid w:val="00E93690"/>
    <w:rsid w:val="00EA22FE"/>
    <w:rsid w:val="00EB1395"/>
    <w:rsid w:val="00EB20EB"/>
    <w:rsid w:val="00EB4D25"/>
    <w:rsid w:val="00EB7869"/>
    <w:rsid w:val="00EC1D03"/>
    <w:rsid w:val="00EC43D9"/>
    <w:rsid w:val="00EC6D88"/>
    <w:rsid w:val="00ED2860"/>
    <w:rsid w:val="00ED358E"/>
    <w:rsid w:val="00ED4569"/>
    <w:rsid w:val="00ED64C1"/>
    <w:rsid w:val="00ED718E"/>
    <w:rsid w:val="00EE1F40"/>
    <w:rsid w:val="00EE337B"/>
    <w:rsid w:val="00EE52F0"/>
    <w:rsid w:val="00EE533B"/>
    <w:rsid w:val="00EE556B"/>
    <w:rsid w:val="00EE6996"/>
    <w:rsid w:val="00EF57CC"/>
    <w:rsid w:val="00F0044A"/>
    <w:rsid w:val="00F01C41"/>
    <w:rsid w:val="00F054FF"/>
    <w:rsid w:val="00F10B8B"/>
    <w:rsid w:val="00F13E69"/>
    <w:rsid w:val="00F160EB"/>
    <w:rsid w:val="00F204A6"/>
    <w:rsid w:val="00F2064F"/>
    <w:rsid w:val="00F25042"/>
    <w:rsid w:val="00F27B77"/>
    <w:rsid w:val="00F35FB3"/>
    <w:rsid w:val="00F40724"/>
    <w:rsid w:val="00F40A7F"/>
    <w:rsid w:val="00F42D60"/>
    <w:rsid w:val="00F45AA6"/>
    <w:rsid w:val="00F50A31"/>
    <w:rsid w:val="00F53C87"/>
    <w:rsid w:val="00F57A9E"/>
    <w:rsid w:val="00F57DC9"/>
    <w:rsid w:val="00F61E03"/>
    <w:rsid w:val="00F63C2F"/>
    <w:rsid w:val="00F71259"/>
    <w:rsid w:val="00F7301F"/>
    <w:rsid w:val="00F8236B"/>
    <w:rsid w:val="00F83258"/>
    <w:rsid w:val="00F83799"/>
    <w:rsid w:val="00F841BC"/>
    <w:rsid w:val="00F84B4A"/>
    <w:rsid w:val="00F93D4A"/>
    <w:rsid w:val="00F95079"/>
    <w:rsid w:val="00F9513E"/>
    <w:rsid w:val="00F959C6"/>
    <w:rsid w:val="00F971E5"/>
    <w:rsid w:val="00FA7864"/>
    <w:rsid w:val="00FC0DBD"/>
    <w:rsid w:val="00FC1204"/>
    <w:rsid w:val="00FC2543"/>
    <w:rsid w:val="00FC3190"/>
    <w:rsid w:val="00FD7F26"/>
    <w:rsid w:val="00FE0BC5"/>
    <w:rsid w:val="00FF2BBC"/>
    <w:rsid w:val="00FF402D"/>
    <w:rsid w:val="00FF476D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F0FD5"/>
    <w:pPr>
      <w:overflowPunct w:val="0"/>
      <w:autoSpaceDE w:val="0"/>
      <w:autoSpaceDN w:val="0"/>
      <w:adjustRightInd w:val="0"/>
      <w:textAlignment w:val="baseline"/>
    </w:pPr>
    <w:rPr>
      <w:rFonts w:ascii="Tahoma" w:hAnsi="Tahoma" w:cs="Arial"/>
      <w:szCs w:val="22"/>
    </w:rPr>
  </w:style>
  <w:style w:type="paragraph" w:styleId="berschrift1">
    <w:name w:val="heading 1"/>
    <w:basedOn w:val="Standard"/>
    <w:next w:val="Standard"/>
    <w:autoRedefine/>
    <w:qFormat/>
    <w:rsid w:val="00903DE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903DE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903DE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D3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rsid w:val="001D389E"/>
    <w:pPr>
      <w:spacing w:before="240" w:after="60"/>
      <w:outlineLvl w:val="5"/>
    </w:pPr>
    <w:rPr>
      <w:b/>
      <w:bCs/>
      <w:sz w:val="22"/>
    </w:rPr>
  </w:style>
  <w:style w:type="paragraph" w:styleId="berschrift7">
    <w:name w:val="heading 7"/>
    <w:basedOn w:val="Standard"/>
    <w:next w:val="Standard"/>
    <w:qFormat/>
    <w:rsid w:val="001D389E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1D3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1D389E"/>
    <w:rPr>
      <w:rFonts w:ascii="Tahoma" w:hAnsi="Tahoma"/>
      <w:b/>
      <w:bCs/>
    </w:rPr>
  </w:style>
  <w:style w:type="paragraph" w:styleId="StandardWeb">
    <w:name w:val="Normal (Web)"/>
    <w:basedOn w:val="Standard"/>
    <w:semiHidden/>
    <w:rsid w:val="001D389E"/>
    <w:rPr>
      <w:sz w:val="24"/>
      <w:szCs w:val="24"/>
    </w:rPr>
  </w:style>
  <w:style w:type="paragraph" w:styleId="Titel">
    <w:name w:val="Title"/>
    <w:basedOn w:val="Standard"/>
    <w:qFormat/>
    <w:rsid w:val="001D389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ntertitel">
    <w:name w:val="Subtitle"/>
    <w:basedOn w:val="Standard"/>
    <w:qFormat/>
    <w:rsid w:val="001D389E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1D389E"/>
    <w:rPr>
      <w:rFonts w:ascii="Tahoma" w:hAnsi="Tahoma"/>
    </w:rPr>
  </w:style>
  <w:style w:type="numbering" w:styleId="111111">
    <w:name w:val="Outline List 2"/>
    <w:basedOn w:val="KeineListe"/>
    <w:semiHidden/>
    <w:rsid w:val="001D389E"/>
    <w:pPr>
      <w:numPr>
        <w:numId w:val="11"/>
      </w:numPr>
    </w:pPr>
  </w:style>
  <w:style w:type="numbering" w:styleId="1ai">
    <w:name w:val="Outline List 1"/>
    <w:basedOn w:val="KeineListe"/>
    <w:semiHidden/>
    <w:rsid w:val="001D389E"/>
    <w:pPr>
      <w:numPr>
        <w:numId w:val="12"/>
      </w:numPr>
    </w:pPr>
  </w:style>
  <w:style w:type="character" w:styleId="BesuchterHyperlink">
    <w:name w:val="FollowedHyperlink"/>
    <w:basedOn w:val="Absatz-Standardschriftart"/>
    <w:semiHidden/>
    <w:rsid w:val="001D389E"/>
    <w:rPr>
      <w:rFonts w:ascii="Tahoma" w:hAnsi="Tahoma"/>
      <w:color w:val="800080"/>
      <w:u w:val="single"/>
    </w:rPr>
  </w:style>
  <w:style w:type="character" w:styleId="Hervorhebung">
    <w:name w:val="Emphasis"/>
    <w:basedOn w:val="Absatz-Standardschriftart"/>
    <w:qFormat/>
    <w:rsid w:val="001D389E"/>
    <w:rPr>
      <w:rFonts w:ascii="Tahoma" w:hAnsi="Tahoma"/>
      <w:i/>
      <w:iCs/>
    </w:rPr>
  </w:style>
  <w:style w:type="character" w:styleId="HTMLBeispiel">
    <w:name w:val="HTML Sample"/>
    <w:basedOn w:val="Absatz-Standardschriftart"/>
    <w:semiHidden/>
    <w:rsid w:val="001D389E"/>
    <w:rPr>
      <w:rFonts w:ascii="Tahoma" w:hAnsi="Tahoma" w:cs="Courier New"/>
    </w:rPr>
  </w:style>
  <w:style w:type="character" w:styleId="HTMLCode">
    <w:name w:val="HTML Code"/>
    <w:basedOn w:val="Absatz-Standardschriftart"/>
    <w:semiHidden/>
    <w:rsid w:val="001D389E"/>
    <w:rPr>
      <w:rFonts w:ascii="Tahoma" w:hAnsi="Tahoma" w:cs="Courier New"/>
      <w:sz w:val="20"/>
      <w:szCs w:val="20"/>
    </w:rPr>
  </w:style>
  <w:style w:type="character" w:styleId="HTMLSchreibmaschine">
    <w:name w:val="HTML Typewriter"/>
    <w:basedOn w:val="Absatz-Standardschriftart"/>
    <w:semiHidden/>
    <w:rsid w:val="001D389E"/>
    <w:rPr>
      <w:rFonts w:ascii="Tahoma" w:hAnsi="Tahoma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1D389E"/>
    <w:rPr>
      <w:rFonts w:ascii="Tahoma" w:hAnsi="Tahoma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1D389E"/>
    <w:rPr>
      <w:rFonts w:ascii="Tahoma" w:hAnsi="Tahoma"/>
      <w:i/>
      <w:iCs/>
    </w:rPr>
  </w:style>
  <w:style w:type="paragraph" w:styleId="HTMLVorformatiert">
    <w:name w:val="HTML Preformatted"/>
    <w:basedOn w:val="Standard"/>
    <w:semiHidden/>
    <w:rsid w:val="001D389E"/>
    <w:rPr>
      <w:rFonts w:cs="Courier New"/>
    </w:rPr>
  </w:style>
  <w:style w:type="character" w:styleId="HTMLZitat">
    <w:name w:val="HTML Cite"/>
    <w:basedOn w:val="Absatz-Standardschriftart"/>
    <w:semiHidden/>
    <w:rsid w:val="001D389E"/>
    <w:rPr>
      <w:rFonts w:ascii="Tahoma" w:hAnsi="Tahoma"/>
      <w:i/>
      <w:iCs/>
    </w:rPr>
  </w:style>
  <w:style w:type="character" w:styleId="Hyperlink">
    <w:name w:val="Hyperlink"/>
    <w:basedOn w:val="Absatz-Standardschriftart"/>
    <w:rsid w:val="00D4362F"/>
    <w:rPr>
      <w:rFonts w:ascii="Tahoma" w:hAnsi="Tahoma"/>
      <w:color w:val="0000FF"/>
      <w:u w:val="single"/>
    </w:rPr>
  </w:style>
  <w:style w:type="paragraph" w:styleId="Nachrichtenkopf">
    <w:name w:val="Message Header"/>
    <w:basedOn w:val="Standard"/>
    <w:semiHidden/>
    <w:rsid w:val="001D38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1D389E"/>
    <w:rPr>
      <w:rFonts w:cs="Courier New"/>
    </w:rPr>
  </w:style>
  <w:style w:type="character" w:styleId="Seitenzahl">
    <w:name w:val="page number"/>
    <w:basedOn w:val="Absatz-Standardschriftart"/>
    <w:semiHidden/>
    <w:rsid w:val="001D389E"/>
    <w:rPr>
      <w:rFonts w:ascii="Tahoma" w:hAnsi="Tahoma"/>
    </w:rPr>
  </w:style>
  <w:style w:type="table" w:styleId="Tabelle3D-Effekt1">
    <w:name w:val="Table 3D effects 1"/>
    <w:basedOn w:val="NormaleTabelle"/>
    <w:semiHidden/>
    <w:rsid w:val="001D389E"/>
    <w:rPr>
      <w:rFonts w:ascii="Tahoma" w:hAnsi="Tahom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1D389E"/>
    <w:rPr>
      <w:rFonts w:ascii="Tahoma" w:hAnsi="Tahom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1D389E"/>
    <w:rPr>
      <w:rFonts w:ascii="Tahoma" w:hAnsi="Tahom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1D389E"/>
    <w:rPr>
      <w:rFonts w:ascii="Tahoma" w:hAnsi="Tahom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1D389E"/>
    <w:rPr>
      <w:rFonts w:ascii="Tahoma" w:hAnsi="Tahom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1D389E"/>
    <w:rPr>
      <w:rFonts w:ascii="Tahoma" w:hAnsi="Tahom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1D389E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1D389E"/>
    <w:rPr>
      <w:rFonts w:ascii="Tahoma" w:hAnsi="Tahom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1D389E"/>
    <w:rPr>
      <w:rFonts w:ascii="Tahoma" w:hAnsi="Tahom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1D389E"/>
    <w:rPr>
      <w:rFonts w:ascii="Tahoma" w:hAnsi="Tahom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1D389E"/>
    <w:rPr>
      <w:rFonts w:ascii="Tahoma" w:hAnsi="Tahom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1D389E"/>
    <w:rPr>
      <w:rFonts w:ascii="Tahoma" w:hAnsi="Tahom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1D389E"/>
    <w:rPr>
      <w:rFonts w:ascii="Tahoma" w:hAnsi="Tahom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70F3A"/>
    <w:rPr>
      <w:rFonts w:ascii="Tahoma" w:hAnsi="Tahom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70F3A"/>
    <w:rPr>
      <w:rFonts w:ascii="Tahoma" w:hAnsi="Tahom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70F3A"/>
    <w:rPr>
      <w:rFonts w:ascii="Tahoma" w:hAnsi="Tahom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70F3A"/>
    <w:rPr>
      <w:rFonts w:ascii="Tahoma" w:hAnsi="Tahom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70F3A"/>
    <w:rPr>
      <w:rFonts w:ascii="Tahoma" w:hAnsi="Tahom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70F3A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70F3A"/>
    <w:rPr>
      <w:rFonts w:ascii="Tahoma" w:hAnsi="Tahom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70F3A"/>
    <w:rPr>
      <w:rFonts w:ascii="Tahoma" w:hAnsi="Tahom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70F3A"/>
    <w:rPr>
      <w:rFonts w:ascii="Tahoma" w:hAnsi="Tahom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70F3A"/>
    <w:rPr>
      <w:rFonts w:ascii="Tahoma" w:hAnsi="Tahom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70F3A"/>
    <w:rPr>
      <w:rFonts w:ascii="Tahoma" w:hAnsi="Tahom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70F3A"/>
    <w:rPr>
      <w:rFonts w:ascii="Tahoma" w:hAnsi="Tahom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70F3A"/>
    <w:rPr>
      <w:rFonts w:ascii="Tahoma" w:hAnsi="Tahom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70F3A"/>
    <w:rPr>
      <w:rFonts w:ascii="Tahoma" w:hAnsi="Tahom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70F3A"/>
    <w:rPr>
      <w:rFonts w:ascii="Tahoma" w:hAnsi="Tahom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70F3A"/>
    <w:rPr>
      <w:rFonts w:ascii="Tahoma" w:hAnsi="Tahom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70F3A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70F3A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70F3A"/>
    <w:rPr>
      <w:rFonts w:ascii="Tahoma" w:hAnsi="Tahom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70F3A"/>
    <w:rPr>
      <w:rFonts w:ascii="Tahoma" w:hAnsi="Tahom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70F3A"/>
    <w:rPr>
      <w:rFonts w:ascii="Tahoma" w:hAnsi="Tahom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70F3A"/>
    <w:rPr>
      <w:rFonts w:ascii="Tahoma" w:hAnsi="Tahom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70F3A"/>
    <w:rPr>
      <w:rFonts w:ascii="Tahoma" w:hAnsi="Tahom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70F3A"/>
    <w:rPr>
      <w:rFonts w:ascii="Tahoma" w:hAnsi="Tahom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70F3A"/>
    <w:rPr>
      <w:rFonts w:ascii="Tahoma" w:hAnsi="Tahom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70F3A"/>
    <w:rPr>
      <w:rFonts w:ascii="Tahoma" w:hAnsi="Tahom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D4362F"/>
    <w:pPr>
      <w:overflowPunct w:val="0"/>
      <w:autoSpaceDE w:val="0"/>
      <w:autoSpaceDN w:val="0"/>
      <w:adjustRightInd w:val="0"/>
      <w:textAlignment w:val="baseline"/>
    </w:pPr>
    <w:rPr>
      <w:rFonts w:ascii="Tahoma" w:hAnsi="Tahom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semiHidden/>
    <w:rsid w:val="00670F3A"/>
    <w:rPr>
      <w:rFonts w:ascii="Tahoma" w:hAnsi="Tahom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70F3A"/>
    <w:rPr>
      <w:rFonts w:ascii="Tahoma" w:hAnsi="Tahom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70F3A"/>
    <w:rPr>
      <w:rFonts w:ascii="Tahoma" w:hAnsi="Tahom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70F3A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schlagabsenderadresse">
    <w:name w:val="envelope return"/>
    <w:basedOn w:val="Standard"/>
    <w:semiHidden/>
    <w:rsid w:val="00670F3A"/>
  </w:style>
  <w:style w:type="paragraph" w:styleId="Umschlagadresse">
    <w:name w:val="envelope address"/>
    <w:basedOn w:val="Standard"/>
    <w:semiHidden/>
    <w:rsid w:val="00670F3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character" w:customStyle="1" w:styleId="FormatvorlageVerdana">
    <w:name w:val="Formatvorlage Verdana"/>
    <w:basedOn w:val="Absatz-Standardschriftart"/>
    <w:rsid w:val="00903DE2"/>
    <w:rPr>
      <w:rFonts w:ascii="Tahoma" w:hAnsi="Tahoma"/>
    </w:rPr>
  </w:style>
  <w:style w:type="paragraph" w:customStyle="1" w:styleId="FormatvorlageVerdana11ptFettZeilenabstand15Zeilen">
    <w:name w:val="Formatvorlage Verdana 11 pt Fett Zeilenabstand:  15 Zeilen"/>
    <w:basedOn w:val="Standard"/>
    <w:autoRedefine/>
    <w:rsid w:val="00903DE2"/>
    <w:pPr>
      <w:spacing w:line="360" w:lineRule="auto"/>
    </w:pPr>
    <w:rPr>
      <w:rFonts w:cs="Times New Roman"/>
      <w:b/>
      <w:bCs/>
      <w:sz w:val="22"/>
    </w:rPr>
  </w:style>
  <w:style w:type="character" w:customStyle="1" w:styleId="FormatvorlageVerdana14ptFett">
    <w:name w:val="Formatvorlage Verdana 14 pt Fett"/>
    <w:basedOn w:val="Absatz-Standardschriftart"/>
    <w:rsid w:val="00903DE2"/>
    <w:rPr>
      <w:rFonts w:ascii="Tahoma" w:hAnsi="Tahoma"/>
      <w:b/>
      <w:bCs/>
      <w:sz w:val="28"/>
    </w:rPr>
  </w:style>
  <w:style w:type="character" w:customStyle="1" w:styleId="FormatvorlageVerdana7pt">
    <w:name w:val="Formatvorlage Verdana 7 pt"/>
    <w:basedOn w:val="Absatz-Standardschriftart"/>
    <w:rsid w:val="00903DE2"/>
    <w:rPr>
      <w:rFonts w:ascii="Tahoma" w:hAnsi="Tahoma"/>
      <w:sz w:val="14"/>
    </w:rPr>
  </w:style>
  <w:style w:type="character" w:customStyle="1" w:styleId="FormatvorlageVerdana8pt">
    <w:name w:val="Formatvorlage Verdana 8 pt"/>
    <w:basedOn w:val="Absatz-Standardschriftart"/>
    <w:rsid w:val="00903DE2"/>
    <w:rPr>
      <w:rFonts w:ascii="Tahoma" w:hAnsi="Tahoma"/>
      <w:sz w:val="16"/>
    </w:rPr>
  </w:style>
  <w:style w:type="paragraph" w:customStyle="1" w:styleId="FormatvorlageVerdana8ptZeilenabstand15Zeilen">
    <w:name w:val="Formatvorlage Verdana 8 pt Zeilenabstand:  15 Zeilen"/>
    <w:basedOn w:val="Standard"/>
    <w:autoRedefine/>
    <w:rsid w:val="00903DE2"/>
    <w:pPr>
      <w:spacing w:line="360" w:lineRule="auto"/>
    </w:pPr>
    <w:rPr>
      <w:rFonts w:cs="Times New Roman"/>
      <w:sz w:val="16"/>
    </w:rPr>
  </w:style>
  <w:style w:type="character" w:customStyle="1" w:styleId="Nachrichtenkopfbeschriftung">
    <w:name w:val="Nachrichtenkopfbeschriftung"/>
    <w:rsid w:val="00903DE2"/>
    <w:rPr>
      <w:rFonts w:ascii="Tahoma" w:hAnsi="Tahoma" w:cs="Arial"/>
      <w:b/>
      <w:bCs/>
      <w:spacing w:val="-4"/>
      <w:sz w:val="18"/>
      <w:szCs w:val="18"/>
    </w:rPr>
  </w:style>
  <w:style w:type="paragraph" w:styleId="Textkrper">
    <w:name w:val="Body Text"/>
    <w:basedOn w:val="Standard"/>
    <w:autoRedefine/>
    <w:rsid w:val="00D4362F"/>
    <w:pPr>
      <w:tabs>
        <w:tab w:val="left" w:pos="3544"/>
        <w:tab w:val="left" w:pos="6521"/>
      </w:tabs>
      <w:overflowPunct/>
      <w:autoSpaceDE/>
      <w:autoSpaceDN/>
      <w:adjustRightInd/>
      <w:textAlignment w:val="auto"/>
    </w:pPr>
    <w:rPr>
      <w:rFonts w:cs="Times New Roman"/>
      <w:sz w:val="18"/>
      <w:szCs w:val="18"/>
    </w:rPr>
  </w:style>
  <w:style w:type="paragraph" w:styleId="Fuzeile">
    <w:name w:val="footer"/>
    <w:basedOn w:val="Standard"/>
    <w:link w:val="FuzeileZchn"/>
    <w:autoRedefine/>
    <w:uiPriority w:val="99"/>
    <w:rsid w:val="00D4362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cs="Times New Roman"/>
      <w:sz w:val="24"/>
      <w:szCs w:val="24"/>
    </w:rPr>
  </w:style>
  <w:style w:type="paragraph" w:customStyle="1" w:styleId="FormatvorlageKastenEinfacheeinfarbigeLinieAutomatisch05ptZeil">
    <w:name w:val="Formatvorlage Kasten: (Einfache einfarbige Linie Automatisch  05 pt Zeil..."/>
    <w:basedOn w:val="Standard"/>
    <w:autoRedefine/>
    <w:rsid w:val="00D4362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textAlignment w:val="auto"/>
    </w:pPr>
    <w:rPr>
      <w:rFonts w:cs="Times New Roman"/>
      <w:sz w:val="24"/>
      <w:szCs w:val="20"/>
    </w:rPr>
  </w:style>
  <w:style w:type="paragraph" w:styleId="Kopfzeile">
    <w:name w:val="header"/>
    <w:basedOn w:val="Standard"/>
    <w:autoRedefine/>
    <w:rsid w:val="00D4362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cs="Times New Roman"/>
      <w:sz w:val="24"/>
      <w:szCs w:val="24"/>
    </w:rPr>
  </w:style>
  <w:style w:type="paragraph" w:customStyle="1" w:styleId="Formatvorlage1">
    <w:name w:val="Formatvorlage1"/>
    <w:basedOn w:val="Standard"/>
    <w:autoRedefine/>
    <w:rsid w:val="00F93D4A"/>
    <w:pPr>
      <w:overflowPunct/>
      <w:autoSpaceDE/>
      <w:autoSpaceDN/>
      <w:adjustRightInd/>
      <w:jc w:val="both"/>
      <w:textAlignment w:val="auto"/>
    </w:pPr>
    <w:rPr>
      <w:rFonts w:cs="Tahoma"/>
      <w:b/>
      <w:noProof/>
      <w:color w:val="000000"/>
      <w:szCs w:val="20"/>
    </w:rPr>
  </w:style>
  <w:style w:type="paragraph" w:styleId="Sprechblasentext">
    <w:name w:val="Balloon Text"/>
    <w:basedOn w:val="Standard"/>
    <w:link w:val="SprechblasentextZchn"/>
    <w:rsid w:val="003530BC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530BC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3530BC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3530BC"/>
    <w:rPr>
      <w:rFonts w:ascii="Tahoma" w:hAnsi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F0FD5"/>
    <w:pPr>
      <w:overflowPunct w:val="0"/>
      <w:autoSpaceDE w:val="0"/>
      <w:autoSpaceDN w:val="0"/>
      <w:adjustRightInd w:val="0"/>
      <w:textAlignment w:val="baseline"/>
    </w:pPr>
    <w:rPr>
      <w:rFonts w:ascii="Tahoma" w:hAnsi="Tahoma" w:cs="Arial"/>
      <w:szCs w:val="22"/>
    </w:rPr>
  </w:style>
  <w:style w:type="paragraph" w:styleId="berschrift1">
    <w:name w:val="heading 1"/>
    <w:basedOn w:val="Standard"/>
    <w:next w:val="Standard"/>
    <w:autoRedefine/>
    <w:qFormat/>
    <w:rsid w:val="00903DE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903DE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903DE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D3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rsid w:val="001D389E"/>
    <w:pPr>
      <w:spacing w:before="240" w:after="60"/>
      <w:outlineLvl w:val="5"/>
    </w:pPr>
    <w:rPr>
      <w:b/>
      <w:bCs/>
      <w:sz w:val="22"/>
    </w:rPr>
  </w:style>
  <w:style w:type="paragraph" w:styleId="berschrift7">
    <w:name w:val="heading 7"/>
    <w:basedOn w:val="Standard"/>
    <w:next w:val="Standard"/>
    <w:qFormat/>
    <w:rsid w:val="001D389E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1D3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1D389E"/>
    <w:rPr>
      <w:rFonts w:ascii="Tahoma" w:hAnsi="Tahoma"/>
      <w:b/>
      <w:bCs/>
    </w:rPr>
  </w:style>
  <w:style w:type="paragraph" w:styleId="StandardWeb">
    <w:name w:val="Normal (Web)"/>
    <w:basedOn w:val="Standard"/>
    <w:semiHidden/>
    <w:rsid w:val="001D389E"/>
    <w:rPr>
      <w:sz w:val="24"/>
      <w:szCs w:val="24"/>
    </w:rPr>
  </w:style>
  <w:style w:type="paragraph" w:styleId="Titel">
    <w:name w:val="Title"/>
    <w:basedOn w:val="Standard"/>
    <w:qFormat/>
    <w:rsid w:val="001D389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ntertitel">
    <w:name w:val="Subtitle"/>
    <w:basedOn w:val="Standard"/>
    <w:qFormat/>
    <w:rsid w:val="001D389E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1D389E"/>
    <w:rPr>
      <w:rFonts w:ascii="Tahoma" w:hAnsi="Tahoma"/>
    </w:rPr>
  </w:style>
  <w:style w:type="numbering" w:styleId="111111">
    <w:name w:val="Outline List 2"/>
    <w:basedOn w:val="KeineListe"/>
    <w:semiHidden/>
    <w:rsid w:val="001D389E"/>
    <w:pPr>
      <w:numPr>
        <w:numId w:val="11"/>
      </w:numPr>
    </w:pPr>
  </w:style>
  <w:style w:type="numbering" w:styleId="1ai">
    <w:name w:val="Outline List 1"/>
    <w:basedOn w:val="KeineListe"/>
    <w:semiHidden/>
    <w:rsid w:val="001D389E"/>
    <w:pPr>
      <w:numPr>
        <w:numId w:val="12"/>
      </w:numPr>
    </w:pPr>
  </w:style>
  <w:style w:type="character" w:styleId="BesuchterHyperlink">
    <w:name w:val="FollowedHyperlink"/>
    <w:basedOn w:val="Absatz-Standardschriftart"/>
    <w:semiHidden/>
    <w:rsid w:val="001D389E"/>
    <w:rPr>
      <w:rFonts w:ascii="Tahoma" w:hAnsi="Tahoma"/>
      <w:color w:val="800080"/>
      <w:u w:val="single"/>
    </w:rPr>
  </w:style>
  <w:style w:type="character" w:styleId="Hervorhebung">
    <w:name w:val="Emphasis"/>
    <w:basedOn w:val="Absatz-Standardschriftart"/>
    <w:qFormat/>
    <w:rsid w:val="001D389E"/>
    <w:rPr>
      <w:rFonts w:ascii="Tahoma" w:hAnsi="Tahoma"/>
      <w:i/>
      <w:iCs/>
    </w:rPr>
  </w:style>
  <w:style w:type="character" w:styleId="HTMLBeispiel">
    <w:name w:val="HTML Sample"/>
    <w:basedOn w:val="Absatz-Standardschriftart"/>
    <w:semiHidden/>
    <w:rsid w:val="001D389E"/>
    <w:rPr>
      <w:rFonts w:ascii="Tahoma" w:hAnsi="Tahoma" w:cs="Courier New"/>
    </w:rPr>
  </w:style>
  <w:style w:type="character" w:styleId="HTMLCode">
    <w:name w:val="HTML Code"/>
    <w:basedOn w:val="Absatz-Standardschriftart"/>
    <w:semiHidden/>
    <w:rsid w:val="001D389E"/>
    <w:rPr>
      <w:rFonts w:ascii="Tahoma" w:hAnsi="Tahoma" w:cs="Courier New"/>
      <w:sz w:val="20"/>
      <w:szCs w:val="20"/>
    </w:rPr>
  </w:style>
  <w:style w:type="character" w:styleId="HTMLSchreibmaschine">
    <w:name w:val="HTML Typewriter"/>
    <w:basedOn w:val="Absatz-Standardschriftart"/>
    <w:semiHidden/>
    <w:rsid w:val="001D389E"/>
    <w:rPr>
      <w:rFonts w:ascii="Tahoma" w:hAnsi="Tahoma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1D389E"/>
    <w:rPr>
      <w:rFonts w:ascii="Tahoma" w:hAnsi="Tahoma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1D389E"/>
    <w:rPr>
      <w:rFonts w:ascii="Tahoma" w:hAnsi="Tahoma"/>
      <w:i/>
      <w:iCs/>
    </w:rPr>
  </w:style>
  <w:style w:type="paragraph" w:styleId="HTMLVorformatiert">
    <w:name w:val="HTML Preformatted"/>
    <w:basedOn w:val="Standard"/>
    <w:semiHidden/>
    <w:rsid w:val="001D389E"/>
    <w:rPr>
      <w:rFonts w:cs="Courier New"/>
    </w:rPr>
  </w:style>
  <w:style w:type="character" w:styleId="HTMLZitat">
    <w:name w:val="HTML Cite"/>
    <w:basedOn w:val="Absatz-Standardschriftart"/>
    <w:semiHidden/>
    <w:rsid w:val="001D389E"/>
    <w:rPr>
      <w:rFonts w:ascii="Tahoma" w:hAnsi="Tahoma"/>
      <w:i/>
      <w:iCs/>
    </w:rPr>
  </w:style>
  <w:style w:type="character" w:styleId="Hyperlink">
    <w:name w:val="Hyperlink"/>
    <w:basedOn w:val="Absatz-Standardschriftart"/>
    <w:rsid w:val="00D4362F"/>
    <w:rPr>
      <w:rFonts w:ascii="Tahoma" w:hAnsi="Tahoma"/>
      <w:color w:val="0000FF"/>
      <w:u w:val="single"/>
    </w:rPr>
  </w:style>
  <w:style w:type="paragraph" w:styleId="Nachrichtenkopf">
    <w:name w:val="Message Header"/>
    <w:basedOn w:val="Standard"/>
    <w:semiHidden/>
    <w:rsid w:val="001D38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1D389E"/>
    <w:rPr>
      <w:rFonts w:cs="Courier New"/>
    </w:rPr>
  </w:style>
  <w:style w:type="character" w:styleId="Seitenzahl">
    <w:name w:val="page number"/>
    <w:basedOn w:val="Absatz-Standardschriftart"/>
    <w:semiHidden/>
    <w:rsid w:val="001D389E"/>
    <w:rPr>
      <w:rFonts w:ascii="Tahoma" w:hAnsi="Tahoma"/>
    </w:rPr>
  </w:style>
  <w:style w:type="table" w:styleId="Tabelle3D-Effekt1">
    <w:name w:val="Table 3D effects 1"/>
    <w:basedOn w:val="NormaleTabelle"/>
    <w:semiHidden/>
    <w:rsid w:val="001D389E"/>
    <w:rPr>
      <w:rFonts w:ascii="Tahoma" w:hAnsi="Tahom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1D389E"/>
    <w:rPr>
      <w:rFonts w:ascii="Tahoma" w:hAnsi="Tahom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1D389E"/>
    <w:rPr>
      <w:rFonts w:ascii="Tahoma" w:hAnsi="Tahom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1D389E"/>
    <w:rPr>
      <w:rFonts w:ascii="Tahoma" w:hAnsi="Tahom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1D389E"/>
    <w:rPr>
      <w:rFonts w:ascii="Tahoma" w:hAnsi="Tahom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1D389E"/>
    <w:rPr>
      <w:rFonts w:ascii="Tahoma" w:hAnsi="Tahom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1D389E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1D389E"/>
    <w:rPr>
      <w:rFonts w:ascii="Tahoma" w:hAnsi="Tahom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1D389E"/>
    <w:rPr>
      <w:rFonts w:ascii="Tahoma" w:hAnsi="Tahom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1D389E"/>
    <w:rPr>
      <w:rFonts w:ascii="Tahoma" w:hAnsi="Tahom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1D389E"/>
    <w:rPr>
      <w:rFonts w:ascii="Tahoma" w:hAnsi="Tahom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1D389E"/>
    <w:rPr>
      <w:rFonts w:ascii="Tahoma" w:hAnsi="Tahom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1D389E"/>
    <w:rPr>
      <w:rFonts w:ascii="Tahoma" w:hAnsi="Tahom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70F3A"/>
    <w:rPr>
      <w:rFonts w:ascii="Tahoma" w:hAnsi="Tahom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70F3A"/>
    <w:rPr>
      <w:rFonts w:ascii="Tahoma" w:hAnsi="Tahom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70F3A"/>
    <w:rPr>
      <w:rFonts w:ascii="Tahoma" w:hAnsi="Tahom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70F3A"/>
    <w:rPr>
      <w:rFonts w:ascii="Tahoma" w:hAnsi="Tahom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70F3A"/>
    <w:rPr>
      <w:rFonts w:ascii="Tahoma" w:hAnsi="Tahom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70F3A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70F3A"/>
    <w:rPr>
      <w:rFonts w:ascii="Tahoma" w:hAnsi="Tahom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70F3A"/>
    <w:rPr>
      <w:rFonts w:ascii="Tahoma" w:hAnsi="Tahom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70F3A"/>
    <w:rPr>
      <w:rFonts w:ascii="Tahoma" w:hAnsi="Tahom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70F3A"/>
    <w:rPr>
      <w:rFonts w:ascii="Tahoma" w:hAnsi="Tahom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70F3A"/>
    <w:rPr>
      <w:rFonts w:ascii="Tahoma" w:hAnsi="Tahom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70F3A"/>
    <w:rPr>
      <w:rFonts w:ascii="Tahoma" w:hAnsi="Tahom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70F3A"/>
    <w:rPr>
      <w:rFonts w:ascii="Tahoma" w:hAnsi="Tahom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70F3A"/>
    <w:rPr>
      <w:rFonts w:ascii="Tahoma" w:hAnsi="Tahom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70F3A"/>
    <w:rPr>
      <w:rFonts w:ascii="Tahoma" w:hAnsi="Tahom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70F3A"/>
    <w:rPr>
      <w:rFonts w:ascii="Tahoma" w:hAnsi="Tahom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70F3A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70F3A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70F3A"/>
    <w:rPr>
      <w:rFonts w:ascii="Tahoma" w:hAnsi="Tahom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70F3A"/>
    <w:rPr>
      <w:rFonts w:ascii="Tahoma" w:hAnsi="Tahom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70F3A"/>
    <w:rPr>
      <w:rFonts w:ascii="Tahoma" w:hAnsi="Tahom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70F3A"/>
    <w:rPr>
      <w:rFonts w:ascii="Tahoma" w:hAnsi="Tahom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70F3A"/>
    <w:rPr>
      <w:rFonts w:ascii="Tahoma" w:hAnsi="Tahom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70F3A"/>
    <w:rPr>
      <w:rFonts w:ascii="Tahoma" w:hAnsi="Tahom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70F3A"/>
    <w:rPr>
      <w:rFonts w:ascii="Tahoma" w:hAnsi="Tahom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70F3A"/>
    <w:rPr>
      <w:rFonts w:ascii="Tahoma" w:hAnsi="Tahom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D4362F"/>
    <w:pPr>
      <w:overflowPunct w:val="0"/>
      <w:autoSpaceDE w:val="0"/>
      <w:autoSpaceDN w:val="0"/>
      <w:adjustRightInd w:val="0"/>
      <w:textAlignment w:val="baseline"/>
    </w:pPr>
    <w:rPr>
      <w:rFonts w:ascii="Tahoma" w:hAnsi="Tahom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semiHidden/>
    <w:rsid w:val="00670F3A"/>
    <w:rPr>
      <w:rFonts w:ascii="Tahoma" w:hAnsi="Tahom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70F3A"/>
    <w:rPr>
      <w:rFonts w:ascii="Tahoma" w:hAnsi="Tahom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70F3A"/>
    <w:rPr>
      <w:rFonts w:ascii="Tahoma" w:hAnsi="Tahom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70F3A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schlagabsenderadresse">
    <w:name w:val="envelope return"/>
    <w:basedOn w:val="Standard"/>
    <w:semiHidden/>
    <w:rsid w:val="00670F3A"/>
  </w:style>
  <w:style w:type="paragraph" w:styleId="Umschlagadresse">
    <w:name w:val="envelope address"/>
    <w:basedOn w:val="Standard"/>
    <w:semiHidden/>
    <w:rsid w:val="00670F3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character" w:customStyle="1" w:styleId="FormatvorlageVerdana">
    <w:name w:val="Formatvorlage Verdana"/>
    <w:basedOn w:val="Absatz-Standardschriftart"/>
    <w:rsid w:val="00903DE2"/>
    <w:rPr>
      <w:rFonts w:ascii="Tahoma" w:hAnsi="Tahoma"/>
    </w:rPr>
  </w:style>
  <w:style w:type="paragraph" w:customStyle="1" w:styleId="FormatvorlageVerdana11ptFettZeilenabstand15Zeilen">
    <w:name w:val="Formatvorlage Verdana 11 pt Fett Zeilenabstand:  15 Zeilen"/>
    <w:basedOn w:val="Standard"/>
    <w:autoRedefine/>
    <w:rsid w:val="00903DE2"/>
    <w:pPr>
      <w:spacing w:line="360" w:lineRule="auto"/>
    </w:pPr>
    <w:rPr>
      <w:rFonts w:cs="Times New Roman"/>
      <w:b/>
      <w:bCs/>
      <w:sz w:val="22"/>
    </w:rPr>
  </w:style>
  <w:style w:type="character" w:customStyle="1" w:styleId="FormatvorlageVerdana14ptFett">
    <w:name w:val="Formatvorlage Verdana 14 pt Fett"/>
    <w:basedOn w:val="Absatz-Standardschriftart"/>
    <w:rsid w:val="00903DE2"/>
    <w:rPr>
      <w:rFonts w:ascii="Tahoma" w:hAnsi="Tahoma"/>
      <w:b/>
      <w:bCs/>
      <w:sz w:val="28"/>
    </w:rPr>
  </w:style>
  <w:style w:type="character" w:customStyle="1" w:styleId="FormatvorlageVerdana7pt">
    <w:name w:val="Formatvorlage Verdana 7 pt"/>
    <w:basedOn w:val="Absatz-Standardschriftart"/>
    <w:rsid w:val="00903DE2"/>
    <w:rPr>
      <w:rFonts w:ascii="Tahoma" w:hAnsi="Tahoma"/>
      <w:sz w:val="14"/>
    </w:rPr>
  </w:style>
  <w:style w:type="character" w:customStyle="1" w:styleId="FormatvorlageVerdana8pt">
    <w:name w:val="Formatvorlage Verdana 8 pt"/>
    <w:basedOn w:val="Absatz-Standardschriftart"/>
    <w:rsid w:val="00903DE2"/>
    <w:rPr>
      <w:rFonts w:ascii="Tahoma" w:hAnsi="Tahoma"/>
      <w:sz w:val="16"/>
    </w:rPr>
  </w:style>
  <w:style w:type="paragraph" w:customStyle="1" w:styleId="FormatvorlageVerdana8ptZeilenabstand15Zeilen">
    <w:name w:val="Formatvorlage Verdana 8 pt Zeilenabstand:  15 Zeilen"/>
    <w:basedOn w:val="Standard"/>
    <w:autoRedefine/>
    <w:rsid w:val="00903DE2"/>
    <w:pPr>
      <w:spacing w:line="360" w:lineRule="auto"/>
    </w:pPr>
    <w:rPr>
      <w:rFonts w:cs="Times New Roman"/>
      <w:sz w:val="16"/>
    </w:rPr>
  </w:style>
  <w:style w:type="character" w:customStyle="1" w:styleId="Nachrichtenkopfbeschriftung">
    <w:name w:val="Nachrichtenkopfbeschriftung"/>
    <w:rsid w:val="00903DE2"/>
    <w:rPr>
      <w:rFonts w:ascii="Tahoma" w:hAnsi="Tahoma" w:cs="Arial"/>
      <w:b/>
      <w:bCs/>
      <w:spacing w:val="-4"/>
      <w:sz w:val="18"/>
      <w:szCs w:val="18"/>
    </w:rPr>
  </w:style>
  <w:style w:type="paragraph" w:styleId="Textkrper">
    <w:name w:val="Body Text"/>
    <w:basedOn w:val="Standard"/>
    <w:autoRedefine/>
    <w:rsid w:val="00D4362F"/>
    <w:pPr>
      <w:tabs>
        <w:tab w:val="left" w:pos="3544"/>
        <w:tab w:val="left" w:pos="6521"/>
      </w:tabs>
      <w:overflowPunct/>
      <w:autoSpaceDE/>
      <w:autoSpaceDN/>
      <w:adjustRightInd/>
      <w:textAlignment w:val="auto"/>
    </w:pPr>
    <w:rPr>
      <w:rFonts w:cs="Times New Roman"/>
      <w:sz w:val="18"/>
      <w:szCs w:val="18"/>
    </w:rPr>
  </w:style>
  <w:style w:type="paragraph" w:styleId="Fuzeile">
    <w:name w:val="footer"/>
    <w:basedOn w:val="Standard"/>
    <w:link w:val="FuzeileZchn"/>
    <w:autoRedefine/>
    <w:uiPriority w:val="99"/>
    <w:rsid w:val="00D4362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cs="Times New Roman"/>
      <w:sz w:val="24"/>
      <w:szCs w:val="24"/>
    </w:rPr>
  </w:style>
  <w:style w:type="paragraph" w:customStyle="1" w:styleId="FormatvorlageKastenEinfacheeinfarbigeLinieAutomatisch05ptZeil">
    <w:name w:val="Formatvorlage Kasten: (Einfache einfarbige Linie Automatisch  05 pt Zeil..."/>
    <w:basedOn w:val="Standard"/>
    <w:autoRedefine/>
    <w:rsid w:val="00D4362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textAlignment w:val="auto"/>
    </w:pPr>
    <w:rPr>
      <w:rFonts w:cs="Times New Roman"/>
      <w:sz w:val="24"/>
      <w:szCs w:val="20"/>
    </w:rPr>
  </w:style>
  <w:style w:type="paragraph" w:styleId="Kopfzeile">
    <w:name w:val="header"/>
    <w:basedOn w:val="Standard"/>
    <w:autoRedefine/>
    <w:rsid w:val="00D4362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cs="Times New Roman"/>
      <w:sz w:val="24"/>
      <w:szCs w:val="24"/>
    </w:rPr>
  </w:style>
  <w:style w:type="paragraph" w:customStyle="1" w:styleId="Formatvorlage1">
    <w:name w:val="Formatvorlage1"/>
    <w:basedOn w:val="Standard"/>
    <w:autoRedefine/>
    <w:rsid w:val="00F93D4A"/>
    <w:pPr>
      <w:overflowPunct/>
      <w:autoSpaceDE/>
      <w:autoSpaceDN/>
      <w:adjustRightInd/>
      <w:jc w:val="both"/>
      <w:textAlignment w:val="auto"/>
    </w:pPr>
    <w:rPr>
      <w:rFonts w:cs="Tahoma"/>
      <w:b/>
      <w:noProof/>
      <w:color w:val="000000"/>
      <w:szCs w:val="20"/>
    </w:rPr>
  </w:style>
  <w:style w:type="paragraph" w:styleId="Sprechblasentext">
    <w:name w:val="Balloon Text"/>
    <w:basedOn w:val="Standard"/>
    <w:link w:val="SprechblasentextZchn"/>
    <w:rsid w:val="003530BC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530BC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3530BC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3530BC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85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0" w:color="D3D3D3"/>
            <w:bottom w:val="single" w:sz="2" w:space="0" w:color="D3D3D3"/>
            <w:right w:val="single" w:sz="2" w:space="0" w:color="D3D3D3"/>
          </w:divBdr>
          <w:divsChild>
            <w:div w:id="1265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ttendorf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5E9F-5533-4C23-803D-ED14EBFF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89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Pettendorf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z Christian</dc:creator>
  <cp:lastModifiedBy>Sozpaed</cp:lastModifiedBy>
  <cp:revision>6</cp:revision>
  <cp:lastPrinted>2017-04-10T06:52:00Z</cp:lastPrinted>
  <dcterms:created xsi:type="dcterms:W3CDTF">2018-02-27T09:31:00Z</dcterms:created>
  <dcterms:modified xsi:type="dcterms:W3CDTF">2018-02-27T09:52:00Z</dcterms:modified>
</cp:coreProperties>
</file>